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49" w:rsidRPr="00A90D60" w:rsidRDefault="00032949" w:rsidP="00FB3E91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38"/>
        <w:gridCol w:w="4936"/>
        <w:gridCol w:w="81"/>
      </w:tblGrid>
      <w:tr w:rsidR="00032949" w:rsidRPr="00A90D60" w:rsidTr="00535AE5">
        <w:trPr>
          <w:gridAfter w:val="1"/>
          <w:wAfter w:w="81" w:type="dxa"/>
          <w:trHeight w:val="74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032949" w:rsidRPr="00A90D60" w:rsidRDefault="00032949" w:rsidP="00A9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949" w:rsidRPr="00A90D60" w:rsidRDefault="00032949" w:rsidP="00A9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AE5" w:rsidRPr="000C6B0E" w:rsidTr="00535AE5">
        <w:trPr>
          <w:trHeight w:val="257"/>
        </w:trPr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AE5" w:rsidRPr="000C6B0E" w:rsidRDefault="00535AE5" w:rsidP="0067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AE5" w:rsidRPr="000C6B0E" w:rsidRDefault="00535AE5" w:rsidP="0067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AE5" w:rsidRPr="00BE31E0" w:rsidRDefault="00535AE5" w:rsidP="00535AE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BE31E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object w:dxaOrig="14038" w:dyaOrig="15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61.8pt" o:ole="" fillcolor="window">
            <v:imagedata r:id="rId9" o:title=""/>
          </v:shape>
          <o:OLEObject Type="Embed" ProgID="Unknown" ShapeID="_x0000_i1025" DrawAspect="Content" ObjectID="_1572883188" r:id="rId10"/>
        </w:object>
      </w:r>
    </w:p>
    <w:p w:rsidR="00535AE5" w:rsidRPr="00BE31E0" w:rsidRDefault="00535AE5" w:rsidP="00535AE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BE31E0">
        <w:rPr>
          <w:rFonts w:ascii="Times New Roman" w:eastAsia="Times New Roman" w:hAnsi="Times New Roman" w:cs="Times New Roman"/>
          <w:b/>
          <w:lang w:val="x-none" w:eastAsia="x-none"/>
        </w:rPr>
        <w:t xml:space="preserve">ФЕДЕРАЛЬНАЯ СЛУЖБА </w:t>
      </w:r>
    </w:p>
    <w:p w:rsidR="00535AE5" w:rsidRPr="00BE31E0" w:rsidRDefault="00535AE5" w:rsidP="00535AE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BE31E0">
        <w:rPr>
          <w:rFonts w:ascii="Times New Roman" w:eastAsia="Times New Roman" w:hAnsi="Times New Roman" w:cs="Times New Roman"/>
          <w:b/>
          <w:lang w:val="x-none" w:eastAsia="x-none"/>
        </w:rPr>
        <w:t>ПО ЭКОЛОГИЧЕСКОМУ, ТЕХНОЛОГИЧЕСКОМУ И АТОМНОМУ НАДЗОРУ</w:t>
      </w:r>
    </w:p>
    <w:p w:rsidR="00535AE5" w:rsidRPr="00BE31E0" w:rsidRDefault="00535AE5" w:rsidP="00535AE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BE31E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(РОСТЕХНАДЗОР)</w:t>
      </w:r>
    </w:p>
    <w:p w:rsidR="00535AE5" w:rsidRPr="00BE31E0" w:rsidRDefault="00535AE5" w:rsidP="00535AE5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BE31E0">
        <w:rPr>
          <w:rFonts w:ascii="Times New Roman" w:eastAsia="Times New Roman" w:hAnsi="Times New Roman" w:cs="Times New Roman"/>
          <w:b/>
          <w:bCs/>
          <w:lang w:val="x-none" w:eastAsia="ru-RU"/>
        </w:rPr>
        <w:t xml:space="preserve">КАВКАЗСКОЕ УПРАВЛЕНИЕ </w:t>
      </w:r>
    </w:p>
    <w:tbl>
      <w:tblPr>
        <w:tblW w:w="929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4581"/>
      </w:tblGrid>
      <w:tr w:rsidR="00535AE5" w:rsidRPr="000C6B0E" w:rsidTr="00674C3D">
        <w:trPr>
          <w:trHeight w:val="2261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535AE5" w:rsidRPr="000C6B0E" w:rsidRDefault="00535AE5" w:rsidP="0067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35AE5" w:rsidRPr="000C6B0E" w:rsidRDefault="00535AE5" w:rsidP="00674C3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AE5" w:rsidRPr="00651A65" w:rsidRDefault="00535AE5" w:rsidP="00674C3D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35AE5" w:rsidRPr="00651A65" w:rsidRDefault="00535AE5" w:rsidP="00674C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авказского управления Федеральной службы по экологическом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му и атомному надзору</w:t>
            </w:r>
          </w:p>
          <w:p w:rsidR="00535AE5" w:rsidRPr="00651A65" w:rsidRDefault="00535AE5" w:rsidP="00674C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5AE5" w:rsidRPr="00651A65" w:rsidRDefault="00535AE5" w:rsidP="00674C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 Х.С. </w:t>
            </w:r>
            <w:proofErr w:type="spellStart"/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535AE5" w:rsidRPr="000C6B0E" w:rsidRDefault="00535AE5" w:rsidP="0067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1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___ 20___ г.</w:t>
            </w:r>
          </w:p>
        </w:tc>
      </w:tr>
    </w:tbl>
    <w:p w:rsidR="00535AE5" w:rsidRDefault="00535AE5" w:rsidP="00535AE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35AE5" w:rsidRPr="000C6B0E" w:rsidRDefault="00535AE5" w:rsidP="00535AE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35AE5" w:rsidRPr="00F62ABF" w:rsidRDefault="00535AE5" w:rsidP="00535AE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62ABF">
        <w:rPr>
          <w:rFonts w:ascii="Times New Roman" w:eastAsia="Calibri" w:hAnsi="Times New Roman" w:cs="Times New Roman"/>
          <w:b/>
        </w:rPr>
        <w:t>ДОЛЖНОСТНОЙ РЕГЛАМЕНТ</w:t>
      </w:r>
    </w:p>
    <w:p w:rsidR="009C0826" w:rsidRPr="00A90D60" w:rsidRDefault="009C0826" w:rsidP="00A9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гражданского служащего,</w:t>
      </w:r>
    </w:p>
    <w:p w:rsidR="009C0826" w:rsidRDefault="009C0826" w:rsidP="00A9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его должность</w:t>
      </w:r>
      <w:r w:rsidRPr="00A90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6923" w:rsidRPr="00A9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специалиста-</w:t>
      </w:r>
      <w:r w:rsidR="0003214E" w:rsidRPr="00A9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а</w:t>
      </w:r>
      <w:r w:rsidRPr="00A9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ого отдела </w:t>
      </w:r>
    </w:p>
    <w:p w:rsidR="00A8166C" w:rsidRPr="00A90D60" w:rsidRDefault="00A8166C" w:rsidP="00A90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AF2" w:rsidRPr="00A90D60" w:rsidRDefault="00D96AF2" w:rsidP="00A90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A90D60" w:rsidRDefault="00D96AF2" w:rsidP="00A90D6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A90D60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A90D60" w:rsidRDefault="00D96AF2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3EC" w:rsidRPr="00A90D60" w:rsidRDefault="004943EC" w:rsidP="00A9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– гражданская служба) </w:t>
      </w:r>
      <w:r w:rsidR="0003214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 - эксперта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CE04B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хозяйственного отдела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казского управления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равление) относится к </w:t>
      </w:r>
      <w:r w:rsidR="0088113B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олжностей гражданской службы категории «</w:t>
      </w:r>
      <w:r w:rsidR="001624F5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3EC" w:rsidRPr="00A90D60" w:rsidRDefault="004943EC" w:rsidP="00A9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: 11-3</w:t>
      </w:r>
      <w:r w:rsidR="003638B8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3F3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38B8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38B8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3F3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25A" w:rsidRPr="00A90D60" w:rsidRDefault="007E17AD" w:rsidP="00A90D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1.2.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анский служащий):</w:t>
      </w:r>
      <w:r w:rsidR="00CB14CC"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="00CB14CC" w:rsidRPr="00A90D60">
        <w:rPr>
          <w:rFonts w:ascii="Times New Roman" w:eastAsia="Calibri" w:hAnsi="Times New Roman" w:cs="Times New Roman"/>
          <w:sz w:val="24"/>
          <w:szCs w:val="24"/>
        </w:rPr>
        <w:t xml:space="preserve">управление в сфере </w:t>
      </w:r>
      <w:r w:rsidR="001624F5" w:rsidRPr="00A90D60">
        <w:rPr>
          <w:rFonts w:ascii="Times New Roman" w:eastAsia="Calibri" w:hAnsi="Times New Roman" w:cs="Times New Roman"/>
          <w:sz w:val="24"/>
          <w:szCs w:val="24"/>
        </w:rPr>
        <w:t>финансово-хозяйственной деятельности.</w:t>
      </w:r>
    </w:p>
    <w:p w:rsidR="00A940E2" w:rsidRPr="00A90D60" w:rsidRDefault="007E17AD" w:rsidP="00A90D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1.3.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</w:p>
    <w:p w:rsidR="00EB045C" w:rsidRPr="00A90D60" w:rsidRDefault="005D4E5E" w:rsidP="005D4E5E">
      <w:pPr>
        <w:pStyle w:val="a9"/>
        <w:tabs>
          <w:tab w:val="left" w:pos="709"/>
        </w:tabs>
        <w:rPr>
          <w:rFonts w:ascii="Times New Roman" w:hAnsi="Times New Roman"/>
          <w:sz w:val="24"/>
          <w:szCs w:val="24"/>
        </w:rPr>
      </w:pPr>
      <w:bookmarkStart w:id="3" w:name="_GoBack"/>
      <w:r>
        <w:rPr>
          <w:rFonts w:ascii="Times New Roman" w:hAnsi="Times New Roman"/>
          <w:sz w:val="24"/>
          <w:szCs w:val="24"/>
        </w:rPr>
        <w:t xml:space="preserve">           </w:t>
      </w:r>
      <w:r w:rsidR="001624F5" w:rsidRPr="00A90D6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1624F5" w:rsidRPr="00A90D60">
        <w:rPr>
          <w:rFonts w:ascii="Times New Roman" w:hAnsi="Times New Roman"/>
          <w:sz w:val="24"/>
          <w:szCs w:val="24"/>
        </w:rPr>
        <w:t>ведени</w:t>
      </w:r>
      <w:r w:rsidR="005A7C17" w:rsidRPr="00A90D60">
        <w:rPr>
          <w:rFonts w:ascii="Times New Roman" w:hAnsi="Times New Roman"/>
          <w:sz w:val="24"/>
          <w:szCs w:val="24"/>
        </w:rPr>
        <w:t>е</w:t>
      </w:r>
      <w:r w:rsidR="001624F5" w:rsidRPr="00A90D60">
        <w:rPr>
          <w:rFonts w:ascii="Times New Roman" w:hAnsi="Times New Roman"/>
          <w:sz w:val="24"/>
          <w:szCs w:val="24"/>
        </w:rPr>
        <w:t xml:space="preserve"> бюджетного учета по кассовому исполнению федерального бюджета;</w:t>
      </w:r>
    </w:p>
    <w:bookmarkEnd w:id="3"/>
    <w:p w:rsidR="00626923" w:rsidRPr="00A90D60" w:rsidRDefault="005D4E5E" w:rsidP="005D4E5E">
      <w:pPr>
        <w:pStyle w:val="a9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624F5" w:rsidRPr="00A90D6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1624F5" w:rsidRPr="00A90D60">
        <w:rPr>
          <w:rFonts w:ascii="Times New Roman" w:hAnsi="Times New Roman"/>
          <w:sz w:val="24"/>
          <w:szCs w:val="24"/>
        </w:rPr>
        <w:t>формировани</w:t>
      </w:r>
      <w:r w:rsidR="005A7C17" w:rsidRPr="00A90D60">
        <w:rPr>
          <w:rFonts w:ascii="Times New Roman" w:hAnsi="Times New Roman"/>
          <w:sz w:val="24"/>
          <w:szCs w:val="24"/>
        </w:rPr>
        <w:t>е</w:t>
      </w:r>
      <w:r w:rsidR="001624F5" w:rsidRPr="00A90D60">
        <w:rPr>
          <w:rFonts w:ascii="Times New Roman" w:hAnsi="Times New Roman"/>
          <w:sz w:val="24"/>
          <w:szCs w:val="24"/>
        </w:rPr>
        <w:t xml:space="preserve"> бюджетной отчетности</w:t>
      </w:r>
      <w:r w:rsidR="00DD6DDE" w:rsidRPr="00A90D60">
        <w:rPr>
          <w:rFonts w:ascii="Times New Roman" w:hAnsi="Times New Roman"/>
          <w:sz w:val="24"/>
          <w:szCs w:val="24"/>
        </w:rPr>
        <w:t xml:space="preserve">  исполнения федерального бюджета;</w:t>
      </w:r>
    </w:p>
    <w:p w:rsidR="00D96AF2" w:rsidRPr="00A90D60" w:rsidRDefault="005D4E5E" w:rsidP="005D4E5E">
      <w:pPr>
        <w:pStyle w:val="a9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r w:rsidR="00A940E2" w:rsidRPr="00A90D60">
        <w:rPr>
          <w:rFonts w:ascii="Times New Roman" w:hAnsi="Times New Roman"/>
          <w:sz w:val="24"/>
          <w:szCs w:val="24"/>
        </w:rPr>
        <w:t>обеспечение сохранности и государственный учет документов.</w:t>
      </w:r>
      <w:r w:rsidR="00D96AF2" w:rsidRPr="00A90D60">
        <w:rPr>
          <w:rFonts w:ascii="Times New Roman" w:hAnsi="Times New Roman"/>
          <w:sz w:val="24"/>
          <w:szCs w:val="24"/>
        </w:rPr>
        <w:t xml:space="preserve"> </w:t>
      </w:r>
    </w:p>
    <w:p w:rsidR="00D96AF2" w:rsidRPr="00A90D60" w:rsidRDefault="007E17AD" w:rsidP="00A90D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1.4.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03214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 - эксперта</w:t>
      </w:r>
      <w:r w:rsidR="001624F5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09389E" w:rsidRPr="00A90D60">
        <w:rPr>
          <w:rFonts w:ascii="Times New Roman" w:eastAsia="Calibri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-</w:t>
      </w:r>
      <w:r w:rsidR="00D40959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89E" w:rsidRPr="00A90D60">
        <w:rPr>
          <w:rFonts w:ascii="Times New Roman" w:eastAsia="Calibri" w:hAnsi="Times New Roman" w:cs="Times New Roman"/>
          <w:sz w:val="24"/>
          <w:szCs w:val="24"/>
        </w:rPr>
        <w:t>Управление)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A7C17" w:rsidRPr="00A90D60" w:rsidRDefault="007E17AD" w:rsidP="00A90D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1.5.</w:t>
      </w:r>
      <w:r w:rsidR="00095289"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03214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</w:t>
      </w:r>
      <w:r w:rsidR="005A7C1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14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="001624F5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подчиняется </w:t>
      </w:r>
      <w:r w:rsidR="00095289" w:rsidRPr="00A90D60">
        <w:rPr>
          <w:rFonts w:ascii="Times New Roman" w:eastAsia="Calibri" w:hAnsi="Times New Roman" w:cs="Times New Roman"/>
          <w:sz w:val="24"/>
          <w:szCs w:val="24"/>
        </w:rPr>
        <w:t>начальнику отдела,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 либо лицу, исполняющему его обязанности. </w:t>
      </w:r>
    </w:p>
    <w:p w:rsidR="00D96AF2" w:rsidRPr="00A90D60" w:rsidRDefault="00095289" w:rsidP="00A90D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1.6.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03214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</w:t>
      </w:r>
      <w:r w:rsidR="005A7C1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14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="001624F5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Pr="00A90D6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замещающего должность </w:t>
      </w:r>
      <w:r w:rsidR="00DD6DDE" w:rsidRPr="00A90D60">
        <w:rPr>
          <w:rFonts w:ascii="Times New Roman" w:eastAsia="Calibri" w:hAnsi="Times New Roman" w:cs="Times New Roman"/>
          <w:sz w:val="24"/>
          <w:szCs w:val="24"/>
        </w:rPr>
        <w:t xml:space="preserve">главного </w:t>
      </w:r>
      <w:r w:rsidR="004D6CF2" w:rsidRPr="00A90D60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="004D6CF2" w:rsidRPr="00A90D60">
        <w:rPr>
          <w:rFonts w:ascii="Times New Roman" w:eastAsia="Calibri" w:hAnsi="Times New Roman" w:cs="Times New Roman"/>
          <w:sz w:val="24"/>
          <w:szCs w:val="24"/>
        </w:rPr>
        <w:t xml:space="preserve">эксперта </w:t>
      </w:r>
      <w:r w:rsidR="00DD6DD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</w:t>
      </w:r>
      <w:r w:rsidR="00C33F3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7C1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>замещающего</w:t>
      </w:r>
      <w:r w:rsidR="005A7C1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</w:t>
      </w:r>
      <w:r w:rsidR="00C33F3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</w:t>
      </w:r>
      <w:r w:rsidR="00C33F33" w:rsidRPr="00A90D60">
        <w:rPr>
          <w:rFonts w:ascii="Times New Roman" w:eastAsia="Calibri" w:hAnsi="Times New Roman" w:cs="Times New Roman"/>
          <w:sz w:val="24"/>
          <w:szCs w:val="24"/>
        </w:rPr>
        <w:t xml:space="preserve"> специалиста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="00C33F33" w:rsidRPr="00A90D60">
        <w:rPr>
          <w:rFonts w:ascii="Times New Roman" w:eastAsia="Calibri" w:hAnsi="Times New Roman" w:cs="Times New Roman"/>
          <w:sz w:val="24"/>
          <w:szCs w:val="24"/>
        </w:rPr>
        <w:t xml:space="preserve">эксперта </w:t>
      </w:r>
      <w:r w:rsidR="00C33F3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.</w:t>
      </w:r>
    </w:p>
    <w:p w:rsidR="00D340E7" w:rsidRPr="00A90D60" w:rsidRDefault="00095289" w:rsidP="00A90D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lastRenderedPageBreak/>
        <w:t>1.7.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На гражданского служащего, замещающего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5A7C1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4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</w:t>
      </w:r>
      <w:r w:rsidR="005A7C1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14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="00DD6DD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, в случае служебной необходимости может быть возложено исполнение должностных обязанностей по </w:t>
      </w:r>
      <w:r w:rsidR="00EB045C" w:rsidRPr="00A90D60">
        <w:rPr>
          <w:rFonts w:ascii="Times New Roman" w:eastAsia="Calibri" w:hAnsi="Times New Roman" w:cs="Times New Roman"/>
          <w:sz w:val="24"/>
          <w:szCs w:val="24"/>
        </w:rPr>
        <w:t xml:space="preserve"> иной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="00215F95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45C" w:rsidRPr="00A90D60">
        <w:rPr>
          <w:rFonts w:ascii="Times New Roman" w:eastAsia="Calibri" w:hAnsi="Times New Roman" w:cs="Times New Roman"/>
          <w:sz w:val="24"/>
          <w:szCs w:val="24"/>
        </w:rPr>
        <w:t>в</w:t>
      </w:r>
      <w:r w:rsidR="00B579F5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>финансово-хозяйственн</w:t>
      </w:r>
      <w:r w:rsidR="00EB045C" w:rsidRPr="00A90D60">
        <w:rPr>
          <w:rFonts w:ascii="Times New Roman" w:eastAsia="Calibri" w:hAnsi="Times New Roman" w:cs="Times New Roman"/>
          <w:sz w:val="24"/>
          <w:szCs w:val="24"/>
        </w:rPr>
        <w:t>ом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45C" w:rsidRPr="00A90D60">
        <w:rPr>
          <w:rFonts w:ascii="Times New Roman" w:eastAsia="Calibri" w:hAnsi="Times New Roman" w:cs="Times New Roman"/>
          <w:sz w:val="24"/>
          <w:szCs w:val="24"/>
        </w:rPr>
        <w:t>отделе</w:t>
      </w:r>
      <w:r w:rsidR="00B579F5" w:rsidRPr="00A90D60">
        <w:rPr>
          <w:rFonts w:ascii="Times New Roman" w:eastAsia="Calibri" w:hAnsi="Times New Roman" w:cs="Times New Roman"/>
          <w:sz w:val="24"/>
          <w:szCs w:val="24"/>
        </w:rPr>
        <w:t>.</w:t>
      </w:r>
      <w:bookmarkStart w:id="4" w:name="_Toc404604191"/>
      <w:bookmarkStart w:id="5" w:name="_Toc406419300"/>
      <w:bookmarkStart w:id="6" w:name="_Toc479853583"/>
    </w:p>
    <w:p w:rsidR="00D340E7" w:rsidRPr="00A90D60" w:rsidRDefault="00D340E7" w:rsidP="00A90D6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A90D60" w:rsidRDefault="00D96AF2" w:rsidP="00A90D6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0D60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F800C3" w:rsidRPr="00A90D60" w:rsidRDefault="00F800C3" w:rsidP="00A90D6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90D60" w:rsidRDefault="00D96AF2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Для замещения </w:t>
      </w:r>
      <w:r w:rsidR="004A5B5D" w:rsidRPr="00A90D60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B579F5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C24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0C3" w:rsidRPr="00A90D60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A90D60">
        <w:rPr>
          <w:rFonts w:ascii="Times New Roman" w:eastAsia="Calibri" w:hAnsi="Times New Roman" w:cs="Times New Roman"/>
          <w:sz w:val="24"/>
          <w:szCs w:val="24"/>
        </w:rPr>
        <w:t>устанавливаются требования, включающие базовые и профессионально - функциональные квалификационные требования.</w:t>
      </w:r>
    </w:p>
    <w:p w:rsidR="005A7C17" w:rsidRPr="00A90D60" w:rsidRDefault="005A7C17" w:rsidP="00A90D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90D60" w:rsidRDefault="00D96AF2" w:rsidP="00A90D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0D60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43F0F" w:rsidRPr="00A90D60" w:rsidRDefault="00843F0F" w:rsidP="00A90D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90D60" w:rsidRDefault="004A5B5D" w:rsidP="00A9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1.1.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F800C3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9F5" w:rsidRPr="00A90D60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шее</w:t>
      </w:r>
      <w:r w:rsidR="00F800C3"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е не ниже </w:t>
      </w:r>
      <w:r w:rsidR="00D96AF2"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ровня  </w:t>
      </w:r>
      <w:r w:rsidR="00626923" w:rsidRPr="00A90D60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а</w:t>
      </w:r>
      <w:r w:rsidR="0035619D" w:rsidRPr="00A90D6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96AF2" w:rsidRPr="00A90D60" w:rsidRDefault="00D96AF2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1.2. Для 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="00B579F5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B579F5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</w:t>
      </w:r>
      <w:r w:rsidR="004A5B5D" w:rsidRPr="00A90D60">
        <w:rPr>
          <w:rFonts w:ascii="Times New Roman" w:eastAsia="Calibri" w:hAnsi="Times New Roman" w:cs="Times New Roman"/>
          <w:sz w:val="24"/>
          <w:szCs w:val="24"/>
        </w:rPr>
        <w:t xml:space="preserve">тдела </w:t>
      </w:r>
      <w:r w:rsidR="004A5B5D" w:rsidRPr="00A90D60">
        <w:rPr>
          <w:rFonts w:ascii="Times New Roman" w:hAnsi="Times New Roman" w:cs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D96AF2" w:rsidRPr="00A90D60" w:rsidRDefault="00D96AF2" w:rsidP="00A90D6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4A5B5D" w:rsidRPr="00A90D60">
        <w:rPr>
          <w:rFonts w:ascii="Times New Roman" w:eastAsia="Calibri" w:hAnsi="Times New Roman" w:cs="Times New Roman"/>
          <w:sz w:val="24"/>
          <w:szCs w:val="24"/>
        </w:rPr>
        <w:tab/>
        <w:t>Г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ражданский служащий, замещающий 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96AF2" w:rsidRPr="00A90D60" w:rsidRDefault="005D4E5E" w:rsidP="005D4E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D96AF2" w:rsidRPr="00A90D60" w:rsidRDefault="00D96AF2" w:rsidP="005D4E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)</w:t>
      </w:r>
      <w:r w:rsidR="005D4E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знаниями основ: </w:t>
      </w:r>
    </w:p>
    <w:p w:rsidR="00D96AF2" w:rsidRPr="00A90D60" w:rsidRDefault="00D96AF2" w:rsidP="005D4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а)</w:t>
      </w:r>
      <w:r w:rsidR="005D4E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0D60">
        <w:rPr>
          <w:rFonts w:ascii="Times New Roman" w:eastAsia="Calibri" w:hAnsi="Times New Roman" w:cs="Times New Roman"/>
          <w:sz w:val="24"/>
          <w:szCs w:val="24"/>
        </w:rPr>
        <w:t>К</w:t>
      </w:r>
      <w:r w:rsidR="004A5B5D" w:rsidRPr="00A90D60">
        <w:rPr>
          <w:rFonts w:ascii="Times New Roman" w:eastAsia="Calibri" w:hAnsi="Times New Roman" w:cs="Times New Roman"/>
          <w:sz w:val="24"/>
          <w:szCs w:val="24"/>
        </w:rPr>
        <w:t>онституции Российской Федерации;</w:t>
      </w:r>
    </w:p>
    <w:p w:rsidR="00D96AF2" w:rsidRPr="00A90D60" w:rsidRDefault="005D4E5E" w:rsidP="005D4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D96AF2" w:rsidRPr="00A90D60" w:rsidRDefault="005D4E5E" w:rsidP="005D4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0C6B0E" w:rsidRPr="00A90D60">
        <w:rPr>
          <w:rFonts w:ascii="Times New Roman" w:eastAsia="Calibri" w:hAnsi="Times New Roman" w:cs="Times New Roman"/>
          <w:sz w:val="24"/>
          <w:szCs w:val="24"/>
        </w:rPr>
        <w:t xml:space="preserve">от 27 июля 2004 г. № 79-ФЗ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гражданской службе Российской Федерации»;</w:t>
      </w:r>
    </w:p>
    <w:p w:rsidR="00D96AF2" w:rsidRPr="00A90D60" w:rsidRDefault="005D4E5E" w:rsidP="005D4E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 </w:t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Федерального закона от 25 декабря 2008 г. № 273-ФЗ   «О противодействии коррупции»;</w:t>
      </w:r>
    </w:p>
    <w:p w:rsidR="00054479" w:rsidRPr="00A90D60" w:rsidRDefault="005D4E5E" w:rsidP="005D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в и распоряжений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, постановлени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, приказ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ческого развития Российской Федерации, приказ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</w:t>
      </w:r>
      <w:r w:rsidR="005A23F6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5A23F6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="005A23F6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5A23F6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3B4E5D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62692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 отдела и регулирующи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Федеральной службы по экологическому, технологическому и атомному надзору, а также служебны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сферу деятельности, применительно к исполнению конкретных должностных обязанностей; </w:t>
      </w:r>
      <w:proofErr w:type="gramEnd"/>
    </w:p>
    <w:p w:rsidR="00054479" w:rsidRPr="00A90D60" w:rsidRDefault="005D4E5E" w:rsidP="005D4E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и обязанност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05447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D96AF2" w:rsidRPr="00A90D60" w:rsidRDefault="00054479" w:rsidP="005D4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>ж</w:t>
      </w:r>
      <w:r w:rsidR="005D4E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 </w:t>
      </w:r>
      <w:r w:rsidR="009749C3"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>знаний и умений</w:t>
      </w:r>
      <w:r w:rsidR="00D96AF2"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ласти информацио</w:t>
      </w:r>
      <w:r w:rsidR="004A5B5D"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>нно-коммуникационных технологий, в области</w:t>
      </w:r>
      <w:r w:rsidR="00CE04B2"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дения бюджетного учета</w:t>
      </w:r>
      <w:r w:rsidR="004A5B5D"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96AF2" w:rsidRPr="00A90D60" w:rsidRDefault="00D96AF2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4. </w:t>
      </w:r>
      <w:r w:rsidRPr="00A90D60">
        <w:rPr>
          <w:rFonts w:ascii="Times New Roman" w:eastAsia="Calibri" w:hAnsi="Times New Roman" w:cs="Times New Roman"/>
          <w:sz w:val="24"/>
          <w:szCs w:val="24"/>
        </w:rPr>
        <w:t>Умения</w:t>
      </w:r>
      <w:r w:rsidRPr="00A90D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ского служащего, замещающего должность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D96AF2" w:rsidRPr="00A90D60" w:rsidRDefault="00D96AF2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D60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A90D60" w:rsidRDefault="004A5B5D" w:rsidP="005D4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5A7C17" w:rsidRPr="00A90D60" w:rsidRDefault="004A5B5D" w:rsidP="005D4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 xml:space="preserve">умение планировать, рационально использовать служебное время и достигать </w:t>
      </w:r>
    </w:p>
    <w:p w:rsidR="00D96AF2" w:rsidRPr="00A90D60" w:rsidRDefault="00D96AF2" w:rsidP="005D4E5E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результата;</w:t>
      </w:r>
    </w:p>
    <w:p w:rsidR="00D96AF2" w:rsidRPr="00A90D60" w:rsidRDefault="00193728" w:rsidP="005D4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D96AF2" w:rsidRPr="00A90D60" w:rsidRDefault="00193728" w:rsidP="005D4E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Pr="00A90D60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A90D60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5A7C17" w:rsidRPr="00A90D60" w:rsidRDefault="005A7C17" w:rsidP="00A90D6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C6B0E" w:rsidRPr="00A90D60" w:rsidRDefault="000C6B0E" w:rsidP="00A90D6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A90D60">
        <w:rPr>
          <w:rFonts w:ascii="Times New Roman" w:hAnsi="Times New Roman"/>
          <w:b/>
          <w:sz w:val="24"/>
          <w:szCs w:val="24"/>
        </w:rPr>
        <w:lastRenderedPageBreak/>
        <w:t>2.2.  Профессионально-функциональные</w:t>
      </w:r>
      <w:r w:rsidR="00B07C52" w:rsidRPr="00A90D60">
        <w:rPr>
          <w:rFonts w:ascii="Times New Roman" w:hAnsi="Times New Roman"/>
          <w:b/>
          <w:sz w:val="24"/>
          <w:szCs w:val="24"/>
        </w:rPr>
        <w:t xml:space="preserve"> </w:t>
      </w:r>
      <w:r w:rsidRPr="00A90D60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D96AF2" w:rsidRPr="00A90D60" w:rsidRDefault="00D96AF2" w:rsidP="00A90D6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A90D60" w:rsidRDefault="00D96AF2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2.2.1. Гражданский служащий, замещающий должность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CE04B2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A90D60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сшее </w:t>
      </w:r>
      <w:r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ние</w:t>
      </w:r>
      <w:r w:rsidR="00674FFA" w:rsidRPr="00A90D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3576"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ниже уровня </w:t>
      </w:r>
      <w:r w:rsidR="00193728" w:rsidRPr="00A90D6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акалавра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по направлению</w:t>
      </w:r>
      <w:r w:rsidR="00193728" w:rsidRPr="00A90D6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B231E" w:rsidRPr="00A90D60">
        <w:rPr>
          <w:rFonts w:ascii="Times New Roman" w:eastAsia="Calibri" w:hAnsi="Times New Roman" w:cs="Times New Roman"/>
          <w:sz w:val="24"/>
          <w:szCs w:val="24"/>
        </w:rPr>
        <w:t>бухгалтерский учет</w:t>
      </w:r>
      <w:r w:rsidR="00193728" w:rsidRPr="00A90D60">
        <w:rPr>
          <w:rFonts w:ascii="Times New Roman" w:eastAsia="Calibri" w:hAnsi="Times New Roman" w:cs="Times New Roman"/>
          <w:sz w:val="24"/>
          <w:szCs w:val="24"/>
        </w:rPr>
        <w:t>», «</w:t>
      </w:r>
      <w:r w:rsidR="000B231E" w:rsidRPr="00A90D60">
        <w:rPr>
          <w:rFonts w:ascii="Times New Roman" w:eastAsia="Calibri" w:hAnsi="Times New Roman" w:cs="Times New Roman"/>
          <w:sz w:val="24"/>
          <w:szCs w:val="24"/>
        </w:rPr>
        <w:t>финансы и кредит»</w:t>
      </w:r>
      <w:proofErr w:type="gramStart"/>
      <w:r w:rsidR="006216BD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4FFA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или иному направлению подготовки (специальности), для которого </w:t>
      </w:r>
      <w:r w:rsidRPr="00A90D60">
        <w:rPr>
          <w:rFonts w:ascii="Times New Roman" w:eastAsia="Calibri" w:hAnsi="Times New Roman" w:cs="Times New Roman"/>
          <w:bCs/>
          <w:sz w:val="24"/>
          <w:szCs w:val="24"/>
        </w:rPr>
        <w:t>законодательством об образовании Российской Федерации установлено соот</w:t>
      </w:r>
      <w:r w:rsidR="00193728" w:rsidRPr="00A90D60">
        <w:rPr>
          <w:rFonts w:ascii="Times New Roman" w:eastAsia="Calibri" w:hAnsi="Times New Roman" w:cs="Times New Roman"/>
          <w:bCs/>
          <w:sz w:val="24"/>
          <w:szCs w:val="24"/>
        </w:rPr>
        <w:t>ветствие данному направлению подготовки специальности</w:t>
      </w:r>
      <w:r w:rsidRPr="00A90D60">
        <w:rPr>
          <w:rFonts w:ascii="Times New Roman" w:eastAsia="Calibri" w:hAnsi="Times New Roman" w:cs="Times New Roman"/>
          <w:bCs/>
          <w:sz w:val="24"/>
          <w:szCs w:val="24"/>
        </w:rPr>
        <w:t>, указанному в предыдущих перечнях профессий, специальностей и направлений подготовки</w:t>
      </w:r>
      <w:r w:rsidRPr="00A90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68DB" w:rsidRPr="00A90D60" w:rsidRDefault="00D96AF2" w:rsidP="00A9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2.2. Гражданский служащий, замещающий должность</w:t>
      </w:r>
      <w:r w:rsidR="004A1949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</w:t>
      </w:r>
      <w:proofErr w:type="gramStart"/>
      <w:r w:rsidR="0003214E" w:rsidRPr="00A90D60">
        <w:rPr>
          <w:rFonts w:ascii="Times New Roman" w:eastAsia="Calibri" w:hAnsi="Times New Roman" w:cs="Times New Roman"/>
          <w:sz w:val="24"/>
          <w:szCs w:val="24"/>
        </w:rPr>
        <w:t>а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03214E" w:rsidRPr="00A90D60">
        <w:rPr>
          <w:rFonts w:ascii="Times New Roman" w:eastAsia="Calibri" w:hAnsi="Times New Roman" w:cs="Times New Roman"/>
          <w:sz w:val="24"/>
          <w:szCs w:val="24"/>
        </w:rPr>
        <w:t xml:space="preserve"> эксперта</w:t>
      </w:r>
      <w:r w:rsidR="000B231E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EB045C" w:rsidRPr="00A90D60" w:rsidRDefault="005D4E5E" w:rsidP="005D4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и Российской Федерации; </w:t>
      </w:r>
    </w:p>
    <w:p w:rsidR="00EB045C" w:rsidRPr="00A90D60" w:rsidRDefault="005D4E5E" w:rsidP="005D4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03294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032949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proofErr w:type="gramStart"/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B045C" w:rsidRPr="00A90D60" w:rsidRDefault="005D4E5E" w:rsidP="005D4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32949"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949"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</w:t>
      </w:r>
      <w:r w:rsidR="00EB045C"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</w:t>
      </w:r>
      <w:r w:rsidR="00032949"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B045C" w:rsidRPr="00A9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; </w:t>
      </w:r>
    </w:p>
    <w:p w:rsidR="00EB045C" w:rsidRPr="00A90D60" w:rsidRDefault="005D4E5E" w:rsidP="00A9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мая 2003 г. № 58-ФЗ «О системе государственной службы Российской Федерации»;</w:t>
      </w:r>
    </w:p>
    <w:p w:rsidR="00EB045C" w:rsidRPr="00A90D60" w:rsidRDefault="005D4E5E" w:rsidP="00A9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 июля 2004 г. № 79-ФЗ «О государственной гражданской службе Российской Федерации»;</w:t>
      </w:r>
    </w:p>
    <w:p w:rsidR="00EB045C" w:rsidRPr="00A90D60" w:rsidRDefault="005D4E5E" w:rsidP="00A9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декабря 2008 г. № 273-ФЗ «О противодействии коррупции»;</w:t>
      </w:r>
    </w:p>
    <w:p w:rsidR="00EB045C" w:rsidRPr="00A90D60" w:rsidRDefault="005D4E5E" w:rsidP="00A90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декабря 2011 г. № 402-ФЗ «О бухгалтерском учете»; </w:t>
      </w:r>
    </w:p>
    <w:p w:rsidR="00EB045C" w:rsidRPr="00A90D60" w:rsidRDefault="005D4E5E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федеральном бюджете на текущий финансовый год и на плановый период»; </w:t>
      </w:r>
    </w:p>
    <w:p w:rsidR="00EB045C" w:rsidRPr="00A90D60" w:rsidRDefault="005D4E5E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;</w:t>
      </w:r>
      <w:r w:rsidR="00EB045C"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EB045C" w:rsidRPr="00A90D60" w:rsidRDefault="005D4E5E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. </w:t>
      </w:r>
      <w:r w:rsidR="009749C3"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>Постановления</w:t>
      </w:r>
      <w:r w:rsidR="00EB045C"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вительства от 15 июня 2009 г. №477 «Об утверждении правил делопроизводства в федеральных</w:t>
      </w:r>
      <w:r w:rsidR="005D2DB7" w:rsidRPr="00A90D6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рганах исполнительной власти»;</w:t>
      </w:r>
    </w:p>
    <w:p w:rsidR="00EB045C" w:rsidRPr="00A90D60" w:rsidRDefault="005D4E5E" w:rsidP="00A90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</w:t>
      </w:r>
      <w:r w:rsidR="00E828B1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9749C3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828B1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фина РФ</w:t>
      </w:r>
      <w:r w:rsidR="00EB045C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 июля 2013 г. № 65н «Об утверждении Указаний о порядке применения бюджетной классификации Российской Федерации» (далее – приказ № 65н);</w:t>
      </w:r>
    </w:p>
    <w:p w:rsidR="00EB045C" w:rsidRPr="00A90D60" w:rsidRDefault="005D4E5E" w:rsidP="00A9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E828B1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9749C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28B1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Ф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 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</w:t>
      </w:r>
      <w:r w:rsidR="005D2DB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045C" w:rsidRPr="00A90D60" w:rsidRDefault="00EB045C" w:rsidP="00A90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5D4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28B1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9749C3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828B1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фина РФ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;</w:t>
      </w:r>
    </w:p>
    <w:p w:rsidR="000C6B0E" w:rsidRPr="00A90D60" w:rsidRDefault="00EB045C" w:rsidP="00A90D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D4E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. </w:t>
      </w:r>
      <w:r w:rsidR="00E828B1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9749C3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828B1"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фина РФ</w:t>
      </w:r>
      <w:r w:rsidRPr="00A90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 декабря 2010 г. № 162н «Об утверждении Плана счетов бюджетного учета и Инструкции по его применению» (далее – Инструкция № 162н).</w:t>
      </w:r>
    </w:p>
    <w:p w:rsidR="000C6B0E" w:rsidRPr="00A90D60" w:rsidRDefault="00F12F16" w:rsidP="00A90D60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A90D60">
        <w:rPr>
          <w:rFonts w:ascii="Times New Roman" w:hAnsi="Times New Roman"/>
          <w:sz w:val="24"/>
          <w:szCs w:val="24"/>
        </w:rPr>
        <w:t xml:space="preserve">2.2.3. </w:t>
      </w:r>
      <w:r w:rsidR="000C6B0E" w:rsidRPr="00A90D60">
        <w:rPr>
          <w:rFonts w:ascii="Times New Roman" w:hAnsi="Times New Roman"/>
          <w:sz w:val="24"/>
          <w:szCs w:val="24"/>
        </w:rPr>
        <w:t xml:space="preserve">Иные профессиональные знания </w:t>
      </w:r>
      <w:r w:rsidR="0003214E" w:rsidRPr="00A90D60">
        <w:rPr>
          <w:rFonts w:ascii="Times New Roman" w:hAnsi="Times New Roman"/>
          <w:sz w:val="24"/>
          <w:szCs w:val="24"/>
        </w:rPr>
        <w:t xml:space="preserve">главного </w:t>
      </w:r>
      <w:r w:rsidR="005A7C17" w:rsidRPr="00A90D60">
        <w:rPr>
          <w:rFonts w:ascii="Times New Roman" w:hAnsi="Times New Roman"/>
          <w:sz w:val="24"/>
          <w:szCs w:val="24"/>
        </w:rPr>
        <w:t>специалиста-</w:t>
      </w:r>
      <w:r w:rsidR="0003214E" w:rsidRPr="00A90D60">
        <w:rPr>
          <w:rFonts w:ascii="Times New Roman" w:hAnsi="Times New Roman"/>
          <w:sz w:val="24"/>
          <w:szCs w:val="24"/>
        </w:rPr>
        <w:t>эксперта</w:t>
      </w:r>
      <w:r w:rsidR="002F475D" w:rsidRPr="00A90D60">
        <w:rPr>
          <w:rFonts w:ascii="Times New Roman" w:hAnsi="Times New Roman"/>
          <w:sz w:val="24"/>
          <w:szCs w:val="24"/>
        </w:rPr>
        <w:t xml:space="preserve"> финансово-хозяйственного отдела </w:t>
      </w:r>
      <w:r w:rsidR="000C6B0E" w:rsidRPr="00A90D60">
        <w:rPr>
          <w:rFonts w:ascii="Times New Roman" w:hAnsi="Times New Roman"/>
          <w:sz w:val="24"/>
          <w:szCs w:val="24"/>
        </w:rPr>
        <w:t>должны</w:t>
      </w:r>
      <w:r w:rsidR="000C6B0E" w:rsidRPr="00A90D6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C6B0E" w:rsidRPr="00A90D60">
        <w:rPr>
          <w:rFonts w:ascii="Times New Roman" w:hAnsi="Times New Roman"/>
          <w:sz w:val="24"/>
          <w:szCs w:val="24"/>
        </w:rPr>
        <w:t>включать:</w:t>
      </w:r>
    </w:p>
    <w:p w:rsidR="002F475D" w:rsidRPr="00A90D60" w:rsidRDefault="002F475D" w:rsidP="00A90D60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- 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</w:t>
      </w:r>
      <w:r w:rsidRPr="00A90D60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ми внебюджетными фондами, государственных (муниципальных) учреждений и инструкция по его применению;</w:t>
      </w:r>
    </w:p>
    <w:p w:rsidR="002F475D" w:rsidRPr="00A90D60" w:rsidRDefault="002F475D" w:rsidP="00A90D60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- порядок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>ведения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>органами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Calibri" w:hAnsi="Times New Roman" w:cs="Times New Roman"/>
          <w:sz w:val="24"/>
          <w:szCs w:val="24"/>
        </w:rPr>
        <w:t>власти (государственными органами),  государственными учреждениями;</w:t>
      </w:r>
    </w:p>
    <w:p w:rsidR="004F05BA" w:rsidRPr="00A90D60" w:rsidRDefault="002F475D" w:rsidP="00A90D60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- подготовка документов  для составления, представления годовой, квартальной бюджетной отчетности государственных казенных </w:t>
      </w:r>
      <w:r w:rsidR="005D2DB7" w:rsidRPr="00A90D60">
        <w:rPr>
          <w:rFonts w:ascii="Times New Roman" w:eastAsia="Calibri" w:hAnsi="Times New Roman" w:cs="Times New Roman"/>
          <w:sz w:val="24"/>
          <w:szCs w:val="24"/>
        </w:rPr>
        <w:t>учреждений;</w:t>
      </w:r>
    </w:p>
    <w:p w:rsidR="004F05BA" w:rsidRPr="00A90D60" w:rsidRDefault="004F05BA" w:rsidP="00A90D60">
      <w:pPr>
        <w:tabs>
          <w:tab w:val="left" w:pos="6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12F16" w:rsidRPr="00A90D60">
        <w:rPr>
          <w:rFonts w:ascii="Times New Roman" w:eastAsia="Calibri" w:hAnsi="Times New Roman" w:cs="Times New Roman"/>
          <w:sz w:val="24"/>
          <w:szCs w:val="24"/>
        </w:rPr>
        <w:t xml:space="preserve">особенности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F16" w:rsidRPr="00A90D60">
        <w:rPr>
          <w:rFonts w:ascii="Times New Roman" w:eastAsia="Calibri" w:hAnsi="Times New Roman" w:cs="Times New Roman"/>
          <w:sz w:val="24"/>
          <w:szCs w:val="24"/>
        </w:rPr>
        <w:t xml:space="preserve">работы 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F16" w:rsidRPr="00A90D60">
        <w:rPr>
          <w:rFonts w:ascii="Times New Roman" w:eastAsia="Calibri" w:hAnsi="Times New Roman" w:cs="Times New Roman"/>
          <w:sz w:val="24"/>
          <w:szCs w:val="24"/>
        </w:rPr>
        <w:t xml:space="preserve">электронными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F16" w:rsidRPr="00A90D60">
        <w:rPr>
          <w:rFonts w:ascii="Times New Roman" w:eastAsia="Calibri" w:hAnsi="Times New Roman" w:cs="Times New Roman"/>
          <w:sz w:val="24"/>
          <w:szCs w:val="24"/>
        </w:rPr>
        <w:t xml:space="preserve">документами 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F16" w:rsidRPr="00A90D60">
        <w:rPr>
          <w:rFonts w:ascii="Times New Roman" w:eastAsia="Calibri" w:hAnsi="Times New Roman" w:cs="Times New Roman"/>
          <w:sz w:val="24"/>
          <w:szCs w:val="24"/>
        </w:rPr>
        <w:t>в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F16" w:rsidRPr="00A90D60">
        <w:rPr>
          <w:rFonts w:ascii="Times New Roman" w:eastAsia="Calibri" w:hAnsi="Times New Roman" w:cs="Times New Roman"/>
          <w:sz w:val="24"/>
          <w:szCs w:val="24"/>
        </w:rPr>
        <w:t xml:space="preserve"> федеральном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F16" w:rsidRPr="00A90D60">
        <w:rPr>
          <w:rFonts w:ascii="Times New Roman" w:eastAsia="Calibri" w:hAnsi="Times New Roman" w:cs="Times New Roman"/>
          <w:sz w:val="24"/>
          <w:szCs w:val="24"/>
        </w:rPr>
        <w:t xml:space="preserve"> органе исполнительной власти;</w:t>
      </w:r>
      <w:r w:rsidR="00986FDC" w:rsidRPr="00A90D60">
        <w:rPr>
          <w:rFonts w:ascii="Times New Roman" w:eastAsia="Calibri" w:hAnsi="Times New Roman" w:cs="Times New Roman"/>
          <w:sz w:val="24"/>
          <w:szCs w:val="24"/>
        </w:rPr>
        <w:t xml:space="preserve"> знание программ автоматизированного бухгалтерского учета и отчетности (1С,</w:t>
      </w:r>
      <w:r w:rsidR="006216BD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FDC" w:rsidRPr="00A90D60">
        <w:rPr>
          <w:rFonts w:ascii="Times New Roman" w:eastAsia="Calibri" w:hAnsi="Times New Roman" w:cs="Times New Roman"/>
          <w:sz w:val="24"/>
          <w:szCs w:val="24"/>
        </w:rPr>
        <w:t>Парус и т.д</w:t>
      </w:r>
      <w:r w:rsidR="006216BD" w:rsidRPr="00A90D60">
        <w:rPr>
          <w:rFonts w:ascii="Times New Roman" w:eastAsia="Calibri" w:hAnsi="Times New Roman" w:cs="Times New Roman"/>
          <w:sz w:val="24"/>
          <w:szCs w:val="24"/>
        </w:rPr>
        <w:t>.</w:t>
      </w:r>
      <w:r w:rsidR="00986FDC" w:rsidRPr="00A90D6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96AF2" w:rsidRPr="00A90D60" w:rsidRDefault="00D96AF2" w:rsidP="00A9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 </w:t>
      </w:r>
    </w:p>
    <w:p w:rsidR="004F05BA" w:rsidRPr="00A90D60" w:rsidRDefault="005D4E5E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>систематизаци</w:t>
      </w:r>
      <w:r w:rsidR="0063721E">
        <w:rPr>
          <w:rFonts w:ascii="Times New Roman" w:eastAsia="Calibri" w:hAnsi="Times New Roman" w:cs="Times New Roman"/>
          <w:sz w:val="24"/>
          <w:szCs w:val="24"/>
        </w:rPr>
        <w:t>и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 w:rsidR="0063721E">
        <w:rPr>
          <w:rFonts w:ascii="Times New Roman" w:eastAsia="Calibri" w:hAnsi="Times New Roman" w:cs="Times New Roman"/>
          <w:sz w:val="24"/>
          <w:szCs w:val="24"/>
        </w:rPr>
        <w:t>а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информации, подготовк</w:t>
      </w:r>
      <w:r w:rsidR="00194165">
        <w:rPr>
          <w:rFonts w:ascii="Times New Roman" w:eastAsia="Calibri" w:hAnsi="Times New Roman" w:cs="Times New Roman"/>
          <w:sz w:val="24"/>
          <w:szCs w:val="24"/>
        </w:rPr>
        <w:t>и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деловой корреспонденции, проектов нормативных правовых актов, иных управленческих документов, выработк</w:t>
      </w:r>
      <w:r w:rsidR="00194165">
        <w:rPr>
          <w:rFonts w:ascii="Times New Roman" w:eastAsia="Calibri" w:hAnsi="Times New Roman" w:cs="Times New Roman"/>
          <w:sz w:val="24"/>
          <w:szCs w:val="24"/>
        </w:rPr>
        <w:t>и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предложений по результатам анализа;</w:t>
      </w:r>
    </w:p>
    <w:p w:rsidR="004F05BA" w:rsidRPr="00A90D60" w:rsidRDefault="005D4E5E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 w:rsidR="0063721E">
        <w:rPr>
          <w:rFonts w:ascii="Times New Roman" w:eastAsia="Calibri" w:hAnsi="Times New Roman" w:cs="Times New Roman"/>
          <w:sz w:val="24"/>
          <w:szCs w:val="24"/>
        </w:rPr>
        <w:t>я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кассового плана исполнения федерального бюджета; </w:t>
      </w:r>
    </w:p>
    <w:p w:rsidR="004F05BA" w:rsidRPr="00A90D60" w:rsidRDefault="005D4E5E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 w:rsidR="0063721E">
        <w:rPr>
          <w:rFonts w:ascii="Times New Roman" w:eastAsia="Calibri" w:hAnsi="Times New Roman" w:cs="Times New Roman"/>
          <w:sz w:val="24"/>
          <w:szCs w:val="24"/>
        </w:rPr>
        <w:t>я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 по кассовому исполнению федерального бюджета;</w:t>
      </w:r>
    </w:p>
    <w:p w:rsidR="004F05BA" w:rsidRPr="00A90D60" w:rsidRDefault="005D4E5E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>ведени</w:t>
      </w:r>
      <w:r w:rsidR="0063721E">
        <w:rPr>
          <w:rFonts w:ascii="Times New Roman" w:eastAsia="Calibri" w:hAnsi="Times New Roman" w:cs="Times New Roman"/>
          <w:sz w:val="24"/>
          <w:szCs w:val="24"/>
        </w:rPr>
        <w:t>я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го учета и отчетности в автоматизированных системах Федерального казначейства;</w:t>
      </w:r>
    </w:p>
    <w:p w:rsidR="000C6B0E" w:rsidRPr="00A90D60" w:rsidRDefault="005D4E5E" w:rsidP="00A90D60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63721E">
        <w:rPr>
          <w:rFonts w:ascii="Times New Roman" w:eastAsia="Calibri" w:hAnsi="Times New Roman" w:cs="Times New Roman"/>
          <w:sz w:val="24"/>
          <w:szCs w:val="24"/>
        </w:rPr>
        <w:t>я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</w:t>
      </w:r>
      <w:r w:rsidR="005C2530" w:rsidRPr="00A90D60">
        <w:rPr>
          <w:rFonts w:ascii="Times New Roman" w:hAnsi="Times New Roman" w:cs="Times New Roman"/>
          <w:sz w:val="24"/>
          <w:szCs w:val="24"/>
        </w:rPr>
        <w:t xml:space="preserve"> работы с базами данных.</w:t>
      </w:r>
    </w:p>
    <w:p w:rsidR="000C6B0E" w:rsidRPr="00A90D60" w:rsidRDefault="000C6B0E" w:rsidP="00A9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Гражданский служащий, замещающий должность</w:t>
      </w:r>
      <w:r w:rsidR="00986FD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4F05BA"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функциональными знаниями:</w:t>
      </w:r>
    </w:p>
    <w:p w:rsidR="00012172" w:rsidRPr="00A90D60" w:rsidRDefault="00012172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 управления и организации труда; </w:t>
      </w:r>
    </w:p>
    <w:p w:rsidR="00012172" w:rsidRPr="00A90D60" w:rsidRDefault="00012172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цесса прохождения гражданской службы; </w:t>
      </w:r>
    </w:p>
    <w:p w:rsidR="00012172" w:rsidRPr="00A90D60" w:rsidRDefault="00012172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 делового общения; </w:t>
      </w:r>
    </w:p>
    <w:p w:rsidR="00012172" w:rsidRPr="00A90D60" w:rsidRDefault="00012172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жебного распорядка;</w:t>
      </w:r>
    </w:p>
    <w:p w:rsidR="00012172" w:rsidRPr="00A90D60" w:rsidRDefault="00012172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ка работы со служебной информацией; </w:t>
      </w:r>
    </w:p>
    <w:p w:rsidR="00012172" w:rsidRPr="00A90D60" w:rsidRDefault="00012172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го</w:t>
      </w:r>
      <w:proofErr w:type="gram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ого обеспечение;</w:t>
      </w:r>
    </w:p>
    <w:p w:rsidR="00012172" w:rsidRPr="00A90D60" w:rsidRDefault="005D4E5E" w:rsidP="005D4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217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и особенностей </w:t>
      </w:r>
      <w:proofErr w:type="gramStart"/>
      <w:r w:rsidR="0001217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="0001217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C2530" w:rsidRPr="00A90D60" w:rsidRDefault="005D4E5E" w:rsidP="005D4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217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="005C2530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</w:t>
      </w:r>
      <w:r w:rsidR="0001217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C2530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современных информационн</w:t>
      </w:r>
      <w:proofErr w:type="gramStart"/>
      <w:r w:rsidR="005C2530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7C1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5C2530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C2530" w:rsidRPr="00A90D60" w:rsidRDefault="005C2530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вопросы в области обеспечения информационной безопасности;</w:t>
      </w:r>
    </w:p>
    <w:p w:rsidR="005C2530" w:rsidRPr="00A90D60" w:rsidRDefault="005C2530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 психологии и межличностных отношений;</w:t>
      </w:r>
    </w:p>
    <w:p w:rsidR="005C2530" w:rsidRPr="00A90D60" w:rsidRDefault="005C2530" w:rsidP="00A90D60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</w:t>
      </w:r>
      <w:r w:rsidR="0001217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опроизводству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я;</w:t>
      </w:r>
    </w:p>
    <w:p w:rsidR="005C2530" w:rsidRPr="00A90D60" w:rsidRDefault="005C2530" w:rsidP="00A90D60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</w:t>
      </w:r>
      <w:r w:rsidR="0001217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01217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обращениями граждан;</w:t>
      </w:r>
    </w:p>
    <w:p w:rsidR="005C2530" w:rsidRPr="00A90D60" w:rsidRDefault="005C2530" w:rsidP="00A90D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 охраны труда и противопожарной безопасности.</w:t>
      </w:r>
    </w:p>
    <w:p w:rsidR="00D96AF2" w:rsidRPr="00A90D60" w:rsidRDefault="00D96AF2" w:rsidP="00A90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2.2.6. Гражданский служащий, замещающий должность</w:t>
      </w:r>
      <w:r w:rsidR="004D6CF2" w:rsidRPr="00A90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ого специалиста - эксперта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должен обладать следующими функциональными умениями:  </w:t>
      </w:r>
    </w:p>
    <w:p w:rsidR="005C2530" w:rsidRPr="00A90D60" w:rsidRDefault="005D4E5E" w:rsidP="00A9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6FFD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C2530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 </w:t>
      </w:r>
    </w:p>
    <w:p w:rsidR="00026ACC" w:rsidRDefault="00026ACC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E5E" w:rsidRDefault="005D4E5E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E5E" w:rsidRPr="00A90D60" w:rsidRDefault="005D4E5E" w:rsidP="00A90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4D3" w:rsidRPr="00A90D60" w:rsidRDefault="000614D3" w:rsidP="00A90D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Должностные обязанности</w:t>
      </w:r>
    </w:p>
    <w:p w:rsidR="000614D3" w:rsidRPr="00A90D60" w:rsidRDefault="000614D3" w:rsidP="00A90D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0E" w:rsidRPr="00A90D60" w:rsidRDefault="000C6B0E" w:rsidP="00A90D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ый  специалист - эксперт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4F05BA" w:rsidRPr="00A9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 Федерального закона  от  27  июля  2004 г. № 79-ФЗ «О государственной гражданской службе Российской  Федерации»  (далее - Федеральный закон № 79-ФЗ) обязан: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служебный распорядок территориального органа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0C6B0E" w:rsidRPr="00A90D60" w:rsidRDefault="000C6B0E" w:rsidP="00FB3E9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C6B0E" w:rsidRPr="00A90D60" w:rsidRDefault="000C6B0E" w:rsidP="00A90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0C6B0E" w:rsidRPr="00A90D60" w:rsidRDefault="000C6B0E" w:rsidP="00A90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0C6B0E" w:rsidRPr="00A90D60" w:rsidRDefault="000C6B0E" w:rsidP="00A90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 поручению руководства управления отстаивать позиции, защищать права и законные интересы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B0E" w:rsidRPr="00A90D60" w:rsidRDefault="000C6B0E" w:rsidP="00A90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ссматривать устные или письменные обращения граждан и юридических лиц в соответствии с компетенцией отдела.</w:t>
      </w:r>
    </w:p>
    <w:p w:rsidR="009A6C3B" w:rsidRPr="00A90D60" w:rsidRDefault="009A6C3B" w:rsidP="00A90D60">
      <w:pPr>
        <w:pStyle w:val="22"/>
        <w:shd w:val="clear" w:color="auto" w:fill="auto"/>
        <w:tabs>
          <w:tab w:val="left" w:pos="0"/>
          <w:tab w:val="left" w:pos="107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0C6B0E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D54D2A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</w:t>
      </w:r>
      <w:r w:rsidR="00C33F33" w:rsidRPr="00A90D60">
        <w:rPr>
          <w:rFonts w:ascii="Times New Roman" w:eastAsia="Calibri" w:hAnsi="Times New Roman" w:cs="Times New Roman"/>
          <w:sz w:val="24"/>
          <w:szCs w:val="24"/>
        </w:rPr>
        <w:t>ый специалист</w:t>
      </w:r>
      <w:r w:rsidR="005A7C17"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="00C33F33" w:rsidRPr="00A90D60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4F05B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B812F8">
        <w:rPr>
          <w:rFonts w:ascii="Times New Roman" w:eastAsia="Calibri" w:hAnsi="Times New Roman" w:cs="Times New Roman"/>
          <w:sz w:val="24"/>
          <w:szCs w:val="24"/>
        </w:rPr>
        <w:t xml:space="preserve"> обязан</w:t>
      </w:r>
      <w:r w:rsidR="007A08B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14D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F33" w:rsidRPr="00A90D60" w:rsidRDefault="005D4E5E" w:rsidP="005D4E5E">
      <w:pPr>
        <w:pStyle w:val="22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1. О</w:t>
      </w:r>
      <w:proofErr w:type="spellStart"/>
      <w:r w:rsidR="00B812F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уществля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proofErr w:type="spellEnd"/>
      <w:r w:rsidR="00C33F33" w:rsidRPr="00A90D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варительный контроль, принятие и постановку на учет бюджетных обязательств Управления в соответствии с нормативными документами;</w:t>
      </w:r>
    </w:p>
    <w:p w:rsidR="008A7235" w:rsidRDefault="008A7235" w:rsidP="008A7235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2.  О</w:t>
      </w:r>
      <w:r w:rsidR="009A6C3B" w:rsidRPr="005D4E5E">
        <w:rPr>
          <w:rFonts w:ascii="Times New Roman" w:eastAsia="Times New Roman" w:hAnsi="Times New Roman" w:cs="Times New Roman"/>
          <w:sz w:val="24"/>
          <w:szCs w:val="24"/>
          <w:lang w:eastAsia="x-none"/>
        </w:rPr>
        <w:t>формля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9A6C3B" w:rsidRPr="005D4E5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33F33" w:rsidRPr="005D4E5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33F33" w:rsidRPr="005D4E5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явки на все виды платежей по обязательствам Управления</w:t>
      </w:r>
      <w:r w:rsidR="009A6C3B" w:rsidRPr="005D4E5E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C33F33" w:rsidRPr="008A7235" w:rsidRDefault="008A7235" w:rsidP="008A7235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3.  В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ыполня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у по ведению кассовых операций и отражению их в учете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8A7235" w:rsidRDefault="00FB3E91" w:rsidP="00FB3E91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 </w:t>
      </w:r>
      <w:r w:rsidR="008A7235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proofErr w:type="spellStart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уществляет</w:t>
      </w:r>
      <w:proofErr w:type="spellEnd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ем и контроль первичной документации по соответствующим участкам бюджетного учета и подготавливает их к счетной обработке;</w:t>
      </w:r>
    </w:p>
    <w:p w:rsidR="00C33F33" w:rsidRPr="00A90D60" w:rsidRDefault="008A7235" w:rsidP="008A7235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5.  О</w:t>
      </w:r>
      <w:proofErr w:type="spellStart"/>
      <w:r w:rsidR="00C33F33" w:rsidRPr="00A90D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ража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proofErr w:type="spellEnd"/>
      <w:r w:rsidR="00C33F33" w:rsidRPr="00A90D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счетах бюджетного учета операции, связанные с учетом денежных средств, расчетов по доходам, расчетам по выданным авансам, расчетов по ущербу и иным доходам, прочих расчетов с дебиторами, расчетам по принятым обязательствам, расчетов по платежам в бюджеты, прочих расчетов с кредиторами, сметным (плановым) назначениям в части доходов;</w:t>
      </w:r>
    </w:p>
    <w:p w:rsidR="00C33F33" w:rsidRPr="008A7235" w:rsidRDefault="00FB3E91" w:rsidP="008A72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6.  П</w:t>
      </w:r>
      <w:proofErr w:type="spellStart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изводит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proofErr w:type="spellEnd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ечисление налогов и сборов в бюджеты бюджетной системы РФ, страховых взносов в государственные внебюджетные социальные фонды</w:t>
      </w:r>
      <w:r w:rsidR="009A6C3B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налоговые инспекции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латежей в банковские учреждения, средств на финансирование капитальных вложений, заработной платы, других выплат и платежей;</w:t>
      </w:r>
    </w:p>
    <w:p w:rsidR="00C33F33" w:rsidRPr="00FB3E91" w:rsidRDefault="00FB3E91" w:rsidP="00FB3E9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7. О</w:t>
      </w:r>
      <w:proofErr w:type="spellStart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уществля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proofErr w:type="spellEnd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нутренний финансовый контроль бюджетных процедур, в соответствии с картой внутреннего финансового контроля;</w:t>
      </w:r>
    </w:p>
    <w:p w:rsidR="004B45BB" w:rsidRDefault="00FB3E91" w:rsidP="00FB3E91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8. С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тавля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редставля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четност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ределах своей компетенции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A17785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чальнику отдела</w:t>
      </w:r>
      <w:proofErr w:type="gramStart"/>
      <w:r w:rsidR="00A177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  <w:proofErr w:type="gramEnd"/>
    </w:p>
    <w:p w:rsidR="004B45BB" w:rsidRDefault="00FB3E91" w:rsidP="00FB3E91">
      <w:pPr>
        <w:pStyle w:val="a8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. </w:t>
      </w:r>
      <w:proofErr w:type="gramStart"/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4B45BB" w:rsidRPr="007F5122">
        <w:rPr>
          <w:rFonts w:ascii="Times New Roman" w:eastAsia="Times New Roman" w:hAnsi="Times New Roman" w:cs="Times New Roman"/>
          <w:sz w:val="24"/>
          <w:szCs w:val="24"/>
          <w:lang w:eastAsia="x-none"/>
        </w:rPr>
        <w:t>существля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4B45BB" w:rsidRPr="007F51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нтроль за своевременным предоставлением в финансово-хозяйственный отдел отчетной и иной статистической информации обособленными структурными подразделениями Управления;</w:t>
      </w:r>
      <w:proofErr w:type="gramEnd"/>
    </w:p>
    <w:p w:rsidR="004B45BB" w:rsidRDefault="00FB3E91" w:rsidP="00FB3E91">
      <w:pPr>
        <w:pStyle w:val="a8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0. </w:t>
      </w:r>
      <w:proofErr w:type="gramStart"/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4B45BB" w:rsidRPr="007F5122">
        <w:rPr>
          <w:rFonts w:ascii="Times New Roman" w:eastAsia="Times New Roman" w:hAnsi="Times New Roman" w:cs="Times New Roman"/>
          <w:sz w:val="24"/>
          <w:szCs w:val="24"/>
          <w:lang w:eastAsia="x-none"/>
        </w:rPr>
        <w:t>существля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r w:rsidR="004B45BB" w:rsidRPr="007F51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нтроль за правильностью оформления и своевременным предоставлением в финансово-хозяйственный отдел счетов, товарных накладных, счетов фактур, актов выполненных работ и иных документов от контрагентов по заключенным договорам и государственным контрактам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proofErr w:type="gramEnd"/>
    </w:p>
    <w:p w:rsidR="004B45BB" w:rsidRPr="007F5122" w:rsidRDefault="00FB3E91" w:rsidP="00FB3E91">
      <w:pPr>
        <w:pStyle w:val="a8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1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="004B45BB">
        <w:rPr>
          <w:rFonts w:ascii="Times New Roman" w:eastAsia="Calibri" w:hAnsi="Times New Roman" w:cs="Times New Roman"/>
          <w:sz w:val="24"/>
          <w:szCs w:val="24"/>
        </w:rPr>
        <w:t>Н</w:t>
      </w:r>
      <w:r w:rsidR="004B45BB" w:rsidRPr="007F5122">
        <w:rPr>
          <w:rFonts w:ascii="Times New Roman" w:eastAsia="Calibri" w:hAnsi="Times New Roman" w:cs="Times New Roman"/>
          <w:sz w:val="24"/>
          <w:szCs w:val="24"/>
        </w:rPr>
        <w:t>езамедлительно информир</w:t>
      </w:r>
      <w:r w:rsidR="004B45BB">
        <w:rPr>
          <w:rFonts w:ascii="Times New Roman" w:eastAsia="Calibri" w:hAnsi="Times New Roman" w:cs="Times New Roman"/>
          <w:sz w:val="24"/>
          <w:szCs w:val="24"/>
        </w:rPr>
        <w:t>овать</w:t>
      </w:r>
      <w:r w:rsidR="004B45BB" w:rsidRPr="007F5122">
        <w:rPr>
          <w:rFonts w:ascii="Times New Roman" w:eastAsia="Calibri" w:hAnsi="Times New Roman" w:cs="Times New Roman"/>
          <w:sz w:val="24"/>
          <w:szCs w:val="24"/>
        </w:rPr>
        <w:t xml:space="preserve"> начальника отдела о не своевременном предоставлении, а так же не правильном оформлении </w:t>
      </w:r>
      <w:r w:rsidR="004B45BB" w:rsidRPr="007F5122">
        <w:rPr>
          <w:rFonts w:ascii="Times New Roman" w:eastAsia="Times New Roman" w:hAnsi="Times New Roman" w:cs="Times New Roman"/>
          <w:sz w:val="24"/>
          <w:szCs w:val="24"/>
          <w:lang w:eastAsia="x-none"/>
        </w:rPr>
        <w:t>счетов, товарных накладных, счетов фактур,</w:t>
      </w:r>
      <w:r w:rsidR="004B45BB" w:rsidRPr="007F5122">
        <w:rPr>
          <w:rFonts w:ascii="Times New Roman" w:eastAsia="Calibri" w:hAnsi="Times New Roman" w:cs="Times New Roman"/>
          <w:sz w:val="24"/>
          <w:szCs w:val="24"/>
        </w:rPr>
        <w:t xml:space="preserve"> актов выполненных работ и иных документов обособленными структурными подразделениями Управления;</w:t>
      </w:r>
    </w:p>
    <w:p w:rsidR="004B45BB" w:rsidRPr="004B45BB" w:rsidRDefault="00FB3E91" w:rsidP="00FB3E9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12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.  У</w:t>
      </w:r>
      <w:proofErr w:type="spellStart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тв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овать</w:t>
      </w:r>
      <w:proofErr w:type="spellEnd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проведении инвентаризаци</w:t>
      </w:r>
      <w:r w:rsidR="00A1778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счетов и платежных обязательств;</w:t>
      </w:r>
    </w:p>
    <w:p w:rsidR="00C33F33" w:rsidRPr="008A7235" w:rsidRDefault="00FB3E91" w:rsidP="00FB3E9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13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. О</w:t>
      </w:r>
      <w:proofErr w:type="spellStart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еспечива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proofErr w:type="spellEnd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уководителей, кредиторов и других пользователей бюджетной отчетности сопоставимой и достоверной информацией по соответствующим направлениям (участкам) учета;</w:t>
      </w:r>
    </w:p>
    <w:p w:rsidR="00C33F33" w:rsidRPr="008A7235" w:rsidRDefault="00FB3E91" w:rsidP="00FB3E9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14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. П</w:t>
      </w:r>
      <w:proofErr w:type="spellStart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дготавлива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proofErr w:type="spellEnd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анные по соответствующим участкам бюджетного учета для составления отчетности, следит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 сохранностью бухгалтерских документов, формир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оват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х в соответствии с установленным порядком;</w:t>
      </w:r>
    </w:p>
    <w:p w:rsidR="00C33F33" w:rsidRPr="004B45BB" w:rsidRDefault="00FB3E91" w:rsidP="008A72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. В</w:t>
      </w:r>
      <w:proofErr w:type="spellStart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ыполня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proofErr w:type="spellEnd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ты по формированию и ведению базы данных бухгалтерской информации, вносит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зменения в справочную и нормативную информацию, используемую при обработке данных;</w:t>
      </w:r>
    </w:p>
    <w:p w:rsidR="008A7235" w:rsidRDefault="00FB3E91" w:rsidP="008A72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proofErr w:type="spellStart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лня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ть</w:t>
      </w:r>
      <w:proofErr w:type="spellEnd"/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A6C3B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функции администратора доходов бюджетов бюджетной системы РФ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8A7235" w:rsidRDefault="00FB3E91" w:rsidP="008A72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4B45BB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8A7235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Вз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аимодейств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оват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банк</w:t>
      </w:r>
      <w:r w:rsidR="0005012C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ами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вопросам </w:t>
      </w:r>
      <w:r w:rsidR="0005012C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служивания связанного с функциями администратора доходов,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изводит</w:t>
      </w:r>
      <w:r w:rsidR="00B812F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C33F33" w:rsidRPr="008A72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ечисление реестров в банк</w:t>
      </w:r>
      <w:r w:rsidR="00C0770C" w:rsidRPr="008A72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05BA" w:rsidRPr="008A7235" w:rsidRDefault="00FB3E91" w:rsidP="008A723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A7235">
        <w:rPr>
          <w:rFonts w:ascii="Times New Roman" w:eastAsia="Calibri" w:hAnsi="Times New Roman" w:cs="Times New Roman"/>
          <w:sz w:val="24"/>
          <w:szCs w:val="24"/>
        </w:rPr>
        <w:t>1</w:t>
      </w:r>
      <w:r w:rsidR="004B45BB">
        <w:rPr>
          <w:rFonts w:ascii="Times New Roman" w:eastAsia="Calibri" w:hAnsi="Times New Roman" w:cs="Times New Roman"/>
          <w:sz w:val="24"/>
          <w:szCs w:val="24"/>
        </w:rPr>
        <w:t>8</w:t>
      </w:r>
      <w:r w:rsidR="008A72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7235" w:rsidRPr="008A7235">
        <w:rPr>
          <w:rFonts w:ascii="Times New Roman" w:eastAsia="Calibri" w:hAnsi="Times New Roman" w:cs="Times New Roman"/>
          <w:sz w:val="24"/>
          <w:szCs w:val="24"/>
        </w:rPr>
        <w:t>С</w:t>
      </w:r>
      <w:r w:rsidR="00B812F8">
        <w:rPr>
          <w:rFonts w:ascii="Times New Roman" w:eastAsia="Calibri" w:hAnsi="Times New Roman" w:cs="Times New Roman"/>
          <w:sz w:val="24"/>
          <w:szCs w:val="24"/>
        </w:rPr>
        <w:t>оставлять</w:t>
      </w:r>
      <w:r w:rsidR="004F05BA" w:rsidRPr="008A7235">
        <w:rPr>
          <w:rFonts w:ascii="Times New Roman" w:eastAsia="Calibri" w:hAnsi="Times New Roman" w:cs="Times New Roman"/>
          <w:sz w:val="24"/>
          <w:szCs w:val="24"/>
        </w:rPr>
        <w:t xml:space="preserve"> сводные учетные документы;</w:t>
      </w:r>
    </w:p>
    <w:p w:rsidR="00026ACC" w:rsidRPr="008A7235" w:rsidRDefault="00FB3E91" w:rsidP="008A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A7235">
        <w:rPr>
          <w:rFonts w:ascii="Times New Roman" w:eastAsia="Calibri" w:hAnsi="Times New Roman" w:cs="Times New Roman"/>
          <w:sz w:val="24"/>
          <w:szCs w:val="24"/>
        </w:rPr>
        <w:t>1</w:t>
      </w:r>
      <w:r w:rsidR="004B45BB">
        <w:rPr>
          <w:rFonts w:ascii="Times New Roman" w:eastAsia="Calibri" w:hAnsi="Times New Roman" w:cs="Times New Roman"/>
          <w:sz w:val="24"/>
          <w:szCs w:val="24"/>
        </w:rPr>
        <w:t>9</w:t>
      </w:r>
      <w:r w:rsidR="008A7235">
        <w:rPr>
          <w:rFonts w:ascii="Times New Roman" w:eastAsia="Calibri" w:hAnsi="Times New Roman" w:cs="Times New Roman"/>
          <w:sz w:val="24"/>
          <w:szCs w:val="24"/>
        </w:rPr>
        <w:t>. П</w:t>
      </w:r>
      <w:r w:rsidR="004F05BA" w:rsidRPr="008A7235">
        <w:rPr>
          <w:rFonts w:ascii="Times New Roman" w:eastAsia="Calibri" w:hAnsi="Times New Roman" w:cs="Times New Roman"/>
          <w:sz w:val="24"/>
          <w:szCs w:val="24"/>
        </w:rPr>
        <w:t>одготавлива</w:t>
      </w:r>
      <w:r w:rsidR="00B812F8">
        <w:rPr>
          <w:rFonts w:ascii="Times New Roman" w:eastAsia="Calibri" w:hAnsi="Times New Roman" w:cs="Times New Roman"/>
          <w:sz w:val="24"/>
          <w:szCs w:val="24"/>
        </w:rPr>
        <w:t>ть</w:t>
      </w:r>
      <w:r w:rsidR="004F05BA" w:rsidRPr="008A7235">
        <w:rPr>
          <w:rFonts w:ascii="Times New Roman" w:eastAsia="Calibri" w:hAnsi="Times New Roman" w:cs="Times New Roman"/>
          <w:sz w:val="24"/>
          <w:szCs w:val="24"/>
        </w:rPr>
        <w:t xml:space="preserve"> первичные учетные</w:t>
      </w:r>
      <w:r w:rsidR="0005012C" w:rsidRPr="008A7235">
        <w:rPr>
          <w:rFonts w:ascii="Times New Roman" w:eastAsia="Calibri" w:hAnsi="Times New Roman" w:cs="Times New Roman"/>
          <w:sz w:val="24"/>
          <w:szCs w:val="24"/>
        </w:rPr>
        <w:t xml:space="preserve"> документы для передачи в архив.</w:t>
      </w:r>
      <w:r w:rsidR="00F963D2" w:rsidRPr="008A7235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</w:p>
    <w:p w:rsidR="00026ACC" w:rsidRDefault="00026ACC" w:rsidP="00A90D60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3E91" w:rsidRPr="00FB3E91" w:rsidRDefault="00FB3E91" w:rsidP="00A90D60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B5153" w:rsidRPr="00A90D60" w:rsidRDefault="000614D3" w:rsidP="00A9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D340E7" w:rsidRPr="004B45BB" w:rsidRDefault="00D340E7" w:rsidP="00A90D60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0614D3" w:rsidRPr="00A90D60" w:rsidRDefault="00B23D1E" w:rsidP="00A90D60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  <w:r w:rsidR="0025569B"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4D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</w:t>
      </w:r>
      <w:proofErr w:type="gramStart"/>
      <w:r w:rsidR="000614D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614D3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беспечение надлежащих организационно-технических условий, необходимых для исполнения должностных обязанностей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у сведений о гражданском служащем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стной рост на конкурсной основе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ую переподготовку, повышение квалификации, стажировку в порядке, установленном Федеральным законом от 27 июля 2004 г. № 79-ФЗ и другими федеральными законами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ство в профессиональном союзе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и другими федеральными законами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дение по его заявлению служебной проверки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е их нарушения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цинское страхование в соответствии с Федеральным законом от 27 июля 2004 г. № 79-ФЗ и Федеральным законом о медицинском страховании государственных служащих Российской Федерации;</w:t>
      </w:r>
    </w:p>
    <w:p w:rsidR="0034681E" w:rsidRPr="00A90D60" w:rsidRDefault="00D9006A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ую защиту своей</w:t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жизни и здоровья; жизни и здоровья членов своей семьи, а также принадлежащего ему имущества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34681E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я в соответствии с должностными обязанностями;</w:t>
      </w:r>
    </w:p>
    <w:p w:rsidR="0058736B" w:rsidRPr="00A90D60" w:rsidRDefault="0034681E" w:rsidP="00A90D60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 и служебным контрактом.</w:t>
      </w:r>
    </w:p>
    <w:p w:rsidR="00B003D5" w:rsidRDefault="00B003D5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BB" w:rsidRDefault="004B45BB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BB" w:rsidRDefault="004B45BB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BB" w:rsidRDefault="004B45BB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BB" w:rsidRDefault="004B45BB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4D3" w:rsidRPr="00A90D60" w:rsidRDefault="0058736B" w:rsidP="00A9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</w:t>
      </w:r>
    </w:p>
    <w:p w:rsidR="00D340E7" w:rsidRPr="00A90D60" w:rsidRDefault="00D340E7" w:rsidP="00A90D6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81E" w:rsidRPr="00A90D60" w:rsidRDefault="007E6882" w:rsidP="00A90D6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Главный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25569B"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25569B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ет ответственность в пределах, определенных действующим законодательством Российской Федерации:</w:t>
      </w:r>
    </w:p>
    <w:p w:rsidR="0034681E" w:rsidRPr="00A90D60" w:rsidRDefault="0025569B" w:rsidP="00A90D60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1</w:t>
      </w:r>
      <w:r w:rsidR="009F2614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34681E" w:rsidRPr="00A90D60" w:rsidRDefault="0025569B" w:rsidP="00A90D60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2</w:t>
      </w:r>
      <w:r w:rsidR="009F2614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34681E" w:rsidRPr="00A90D60" w:rsidRDefault="0025569B" w:rsidP="00A90D60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3</w:t>
      </w:r>
      <w:r w:rsidR="009F2614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34681E" w:rsidRPr="00A90D60" w:rsidRDefault="0025569B" w:rsidP="00A90D60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4</w:t>
      </w:r>
      <w:r w:rsidR="009F2614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34681E" w:rsidRPr="00A90D60" w:rsidRDefault="0025569B" w:rsidP="00A90D60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5</w:t>
      </w:r>
      <w:r w:rsidR="009F2614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выполнение заданий, п</w:t>
      </w: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казов, распоряжений и поручен5</w:t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й вышестоящих в порядке подчиненности руководителей, за исключением незаконных;</w:t>
      </w:r>
    </w:p>
    <w:p w:rsidR="0034681E" w:rsidRPr="00A90D60" w:rsidRDefault="0025569B" w:rsidP="00A90D60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6</w:t>
      </w:r>
      <w:r w:rsidR="009F2614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34681E" w:rsidRPr="00A90D60" w:rsidRDefault="0025569B" w:rsidP="00A90D60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7</w:t>
      </w:r>
      <w:r w:rsidR="009F2614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FB3E91" w:rsidRPr="00FB3E91" w:rsidRDefault="0025569B" w:rsidP="00FB3E91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8</w:t>
      </w:r>
      <w:r w:rsidR="009F2614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B3E91" w:rsidRPr="00FB3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A17785" w:rsidRPr="00A17785" w:rsidRDefault="0025569B" w:rsidP="00FB3E91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9F2614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0732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7785" w:rsidRPr="00A177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</w:t>
      </w:r>
      <w:r w:rsidR="00FB3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7785" w:rsidRDefault="00A17785" w:rsidP="00A1778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E91" w:rsidRDefault="00FB3E91" w:rsidP="00A1778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A0" w:rsidRPr="00A90D60" w:rsidRDefault="00402DA0" w:rsidP="00A17785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>6</w:t>
      </w:r>
      <w:r w:rsidRPr="00A90D60">
        <w:rPr>
          <w:rFonts w:ascii="Times New Roman" w:hAnsi="Times New Roman" w:cs="Times New Roman"/>
          <w:sz w:val="24"/>
          <w:szCs w:val="24"/>
        </w:rPr>
        <w:t xml:space="preserve">. </w:t>
      </w:r>
      <w:r w:rsidR="0034681E" w:rsidRPr="00A90D60">
        <w:rPr>
          <w:rFonts w:ascii="Times New Roman" w:hAnsi="Times New Roman" w:cs="Times New Roman"/>
          <w:b/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</w:p>
    <w:p w:rsidR="00026ACC" w:rsidRPr="00A90D60" w:rsidRDefault="00026ACC" w:rsidP="00A90D60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DA0" w:rsidRPr="00A90D60" w:rsidRDefault="00402DA0" w:rsidP="00A90D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ый  специалист - эксперт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A17785" w:rsidRDefault="00303BAA" w:rsidP="008A7235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t>-</w:t>
      </w:r>
      <w:r w:rsidRPr="00A90D60">
        <w:rPr>
          <w:rFonts w:ascii="Times New Roman" w:hAnsi="Times New Roman" w:cs="Times New Roman"/>
          <w:sz w:val="24"/>
          <w:szCs w:val="24"/>
        </w:rPr>
        <w:tab/>
      </w:r>
      <w:r w:rsidR="00A17785" w:rsidRPr="00A17785">
        <w:rPr>
          <w:rFonts w:ascii="Times New Roman" w:hAnsi="Times New Roman" w:cs="Times New Roman"/>
          <w:sz w:val="24"/>
          <w:szCs w:val="24"/>
        </w:rPr>
        <w:t>привлечения специалистов всех (отдельных) обособленных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;</w:t>
      </w:r>
      <w:r w:rsidR="00A17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AA" w:rsidRPr="00A90D60" w:rsidRDefault="00303BAA" w:rsidP="008A7235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t>-</w:t>
      </w:r>
      <w:r w:rsidRPr="00A90D60">
        <w:rPr>
          <w:rFonts w:ascii="Times New Roman" w:hAnsi="Times New Roman" w:cs="Times New Roman"/>
          <w:sz w:val="24"/>
          <w:szCs w:val="24"/>
        </w:rPr>
        <w:tab/>
        <w:t>вносить предложения по совершенствованию работы, связанной с выполнением настоящего должностного регламента;</w:t>
      </w:r>
    </w:p>
    <w:p w:rsidR="00303BAA" w:rsidRPr="00A90D60" w:rsidRDefault="00303BAA" w:rsidP="008A7235">
      <w:pPr>
        <w:pStyle w:val="22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t>-</w:t>
      </w:r>
      <w:r w:rsidRPr="00A90D60">
        <w:rPr>
          <w:rFonts w:ascii="Times New Roman" w:hAnsi="Times New Roman" w:cs="Times New Roman"/>
          <w:sz w:val="24"/>
          <w:szCs w:val="24"/>
        </w:rPr>
        <w:tab/>
        <w:t>в пределах своей компетенции сообщать своему непосредственному руководителю обо всех выявленных в процессе своей деятельности недостатках и вносить предложения по их устранению</w:t>
      </w:r>
      <w:r w:rsidR="00A17785">
        <w:rPr>
          <w:rFonts w:ascii="Times New Roman" w:hAnsi="Times New Roman" w:cs="Times New Roman"/>
          <w:sz w:val="24"/>
          <w:szCs w:val="24"/>
        </w:rPr>
        <w:t>.</w:t>
      </w:r>
    </w:p>
    <w:p w:rsidR="00A67A38" w:rsidRPr="00A90D60" w:rsidRDefault="00402DA0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ый  специалист - эксперт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</w:t>
      </w:r>
      <w:r w:rsidR="00EB045C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имать решения по вопросам</w:t>
      </w:r>
      <w:r w:rsidR="0025569B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BAA" w:rsidRPr="00A90D60">
        <w:rPr>
          <w:rFonts w:ascii="Times New Roman" w:hAnsi="Times New Roman" w:cs="Times New Roman"/>
          <w:sz w:val="24"/>
          <w:szCs w:val="24"/>
        </w:rPr>
        <w:t>возникающим в процессе исполнения поручений, указаний руководителя Управления, заместителя руководителя Управления, начальника отдела, заместителя начальника отдела в пределах установленных сроков.</w:t>
      </w:r>
    </w:p>
    <w:p w:rsidR="00D85357" w:rsidRDefault="00D85357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E91" w:rsidRPr="00A90D60" w:rsidRDefault="00FB3E91" w:rsidP="00A90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81E" w:rsidRPr="00A90D60" w:rsidRDefault="00A67A38" w:rsidP="00A90D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>7</w:t>
      </w:r>
      <w:r w:rsidRPr="00A90D60">
        <w:rPr>
          <w:rFonts w:ascii="Times New Roman" w:hAnsi="Times New Roman" w:cs="Times New Roman"/>
          <w:sz w:val="24"/>
          <w:szCs w:val="24"/>
        </w:rPr>
        <w:t xml:space="preserve">. </w:t>
      </w:r>
      <w:r w:rsidR="0034681E" w:rsidRPr="00A90D60">
        <w:rPr>
          <w:rFonts w:ascii="Times New Roman" w:hAnsi="Times New Roman" w:cs="Times New Roman"/>
          <w:b/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A67A38" w:rsidRPr="00A90D60" w:rsidRDefault="00A67A38" w:rsidP="00A9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A38" w:rsidRPr="00A90D60" w:rsidRDefault="00A67A38" w:rsidP="00A90D6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ый  специалист - эксперт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участвовать </w:t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7A38" w:rsidRPr="00A90D60" w:rsidRDefault="00A67A38" w:rsidP="008A723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е  номенклатуры дел Отдела и Управления; </w:t>
      </w:r>
    </w:p>
    <w:p w:rsidR="00A67A38" w:rsidRPr="00A90D60" w:rsidRDefault="00A67A38" w:rsidP="008A72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Отдела.</w:t>
      </w:r>
    </w:p>
    <w:p w:rsidR="00A67A38" w:rsidRPr="00A90D60" w:rsidRDefault="00A67A38" w:rsidP="00A90D6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Главный  специалист - эксперт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</w:t>
      </w:r>
      <w:proofErr w:type="gramStart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7A38" w:rsidRPr="00A90D60" w:rsidRDefault="00A67A38" w:rsidP="008A7235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е проектов организационно</w:t>
      </w:r>
      <w:r w:rsidR="00D85357"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рядительных и иных 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   Управления по вопросам, касающимся деятельности Отдела;</w:t>
      </w:r>
    </w:p>
    <w:p w:rsidR="00A67A38" w:rsidRPr="00A90D60" w:rsidRDefault="00A67A38" w:rsidP="008A723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Управления;</w:t>
      </w:r>
    </w:p>
    <w:p w:rsidR="00A67A38" w:rsidRPr="00A90D60" w:rsidRDefault="00A67A38" w:rsidP="008A723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е комиссий Управления по вопросам, входящим в компетенцию отдела.</w:t>
      </w:r>
    </w:p>
    <w:p w:rsidR="00D85357" w:rsidRDefault="009D6DB0" w:rsidP="009D6DB0">
      <w:pPr>
        <w:tabs>
          <w:tab w:val="left" w:pos="273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07C52" w:rsidRPr="00A90D60" w:rsidRDefault="000D6B04" w:rsidP="00A90D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0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7C52" w:rsidRPr="00A90D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оки и процедуры подготовки, рассмотрения проектов</w:t>
      </w:r>
    </w:p>
    <w:p w:rsidR="00B07C52" w:rsidRPr="00A90D60" w:rsidRDefault="00B07C52" w:rsidP="00A90D6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правленческих и иных решений, порядок согласования</w:t>
      </w:r>
    </w:p>
    <w:p w:rsidR="00B07C52" w:rsidRPr="00A90D60" w:rsidRDefault="00B07C52" w:rsidP="00A90D6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инятия данных решений</w:t>
      </w:r>
    </w:p>
    <w:p w:rsidR="00B07C52" w:rsidRPr="00A90D60" w:rsidRDefault="00B07C52" w:rsidP="00A90D6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D6B04" w:rsidRDefault="00B07C52" w:rsidP="00A90D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t xml:space="preserve">В     соответствии     со     своими     должностными     обязанностями </w:t>
      </w:r>
      <w:r w:rsidR="0003214E" w:rsidRPr="00A90D60">
        <w:rPr>
          <w:rFonts w:ascii="Times New Roman" w:hAnsi="Times New Roman" w:cs="Times New Roman"/>
          <w:sz w:val="24"/>
          <w:szCs w:val="24"/>
        </w:rPr>
        <w:t>главный  специалист - эксперт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принимает    решения    в  сроки, установленные законодательными и иными нормативными правовыми актами  Российской Федерации.</w:t>
      </w:r>
    </w:p>
    <w:p w:rsidR="009D6DB0" w:rsidRPr="00A90D60" w:rsidRDefault="009D6DB0" w:rsidP="00A90D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52" w:rsidRPr="00A90D60" w:rsidRDefault="00B07C52" w:rsidP="00A90D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</w:t>
      </w:r>
      <w:r w:rsidR="00026ACC" w:rsidRPr="00A9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b/>
          <w:sz w:val="24"/>
          <w:szCs w:val="24"/>
        </w:rPr>
        <w:t>служащего в связи с исполнением им должностных обязанностей</w:t>
      </w:r>
      <w:r w:rsidR="00026ACC" w:rsidRPr="00A9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b/>
          <w:sz w:val="24"/>
          <w:szCs w:val="24"/>
        </w:rPr>
        <w:t>с гражданскими служащими того же государственного органа,</w:t>
      </w:r>
      <w:r w:rsidR="00026ACC" w:rsidRPr="00A9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b/>
          <w:sz w:val="24"/>
          <w:szCs w:val="24"/>
        </w:rPr>
        <w:t>гражданскими служащими иных государственных органов,</w:t>
      </w:r>
      <w:r w:rsidR="00026ACC" w:rsidRPr="00A9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b/>
          <w:sz w:val="24"/>
          <w:szCs w:val="24"/>
        </w:rPr>
        <w:t>другими гражданами, а также с организациями</w:t>
      </w:r>
    </w:p>
    <w:p w:rsidR="00B07C52" w:rsidRPr="00A90D60" w:rsidRDefault="00B07C52" w:rsidP="00A90D6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52" w:rsidRPr="00A90D60" w:rsidRDefault="00B07C52" w:rsidP="00A90D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D60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D85357" w:rsidRPr="00A90D60">
        <w:rPr>
          <w:rFonts w:ascii="Times New Roman" w:hAnsi="Times New Roman" w:cs="Times New Roman"/>
          <w:sz w:val="24"/>
          <w:szCs w:val="24"/>
        </w:rPr>
        <w:t>главного специалиста-</w:t>
      </w:r>
      <w:r w:rsidR="0003214E" w:rsidRPr="00A90D60">
        <w:rPr>
          <w:rFonts w:ascii="Times New Roman" w:hAnsi="Times New Roman" w:cs="Times New Roman"/>
          <w:sz w:val="24"/>
          <w:szCs w:val="24"/>
        </w:rPr>
        <w:t>эксперта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 xml:space="preserve">с государственными служащими </w:t>
      </w:r>
      <w:proofErr w:type="spellStart"/>
      <w:r w:rsidRPr="00A90D6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A90D60"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,  а  также  в  соответствии с иными нормативными правовыми актами Российской Федерации.</w:t>
      </w:r>
      <w:proofErr w:type="gramEnd"/>
    </w:p>
    <w:p w:rsidR="000D6B04" w:rsidRPr="00A90D60" w:rsidRDefault="000D6B04" w:rsidP="00A90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4" w:rsidRPr="00A90D60" w:rsidRDefault="000D6B04" w:rsidP="00A90D60">
      <w:pPr>
        <w:numPr>
          <w:ilvl w:val="0"/>
          <w:numId w:val="6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90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еречень государственных услуг, оказываемых гражданам и организациям в соответствии с административными регламентами </w:t>
      </w:r>
      <w:proofErr w:type="spellStart"/>
      <w:r w:rsidRPr="00A90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технадзора</w:t>
      </w:r>
      <w:proofErr w:type="spellEnd"/>
    </w:p>
    <w:p w:rsidR="000D6B04" w:rsidRPr="00A90D60" w:rsidRDefault="000D6B04" w:rsidP="00A90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D6B04" w:rsidRPr="00A90D60" w:rsidRDefault="00404C15" w:rsidP="00A90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Главным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 xml:space="preserve">  специалист</w:t>
      </w:r>
      <w:r w:rsidRPr="00A90D60">
        <w:rPr>
          <w:rFonts w:ascii="Times New Roman" w:eastAsia="Calibri" w:hAnsi="Times New Roman" w:cs="Times New Roman"/>
          <w:sz w:val="24"/>
          <w:szCs w:val="24"/>
        </w:rPr>
        <w:t>ом</w:t>
      </w:r>
      <w:r w:rsidR="00D85357" w:rsidRPr="00A90D60">
        <w:rPr>
          <w:rFonts w:ascii="Times New Roman" w:eastAsia="Calibri" w:hAnsi="Times New Roman" w:cs="Times New Roman"/>
          <w:sz w:val="24"/>
          <w:szCs w:val="24"/>
        </w:rPr>
        <w:t>-</w:t>
      </w:r>
      <w:r w:rsidR="0003214E" w:rsidRPr="00A90D60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303BAA" w:rsidRPr="00A90D60">
        <w:rPr>
          <w:rFonts w:ascii="Times New Roman" w:eastAsia="Calibri" w:hAnsi="Times New Roman" w:cs="Times New Roman"/>
          <w:sz w:val="24"/>
          <w:szCs w:val="24"/>
        </w:rPr>
        <w:t>ом финансово-хозяйственного отдела</w:t>
      </w:r>
      <w:r w:rsidR="00303BAA" w:rsidRPr="00A90D60">
        <w:rPr>
          <w:rFonts w:ascii="Times New Roman" w:hAnsi="Times New Roman" w:cs="Times New Roman"/>
          <w:sz w:val="24"/>
          <w:szCs w:val="24"/>
        </w:rPr>
        <w:t xml:space="preserve"> </w:t>
      </w:r>
      <w:r w:rsidR="000D6B04" w:rsidRPr="00A90D6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сударственные услуги не оказываются. </w:t>
      </w:r>
    </w:p>
    <w:p w:rsidR="00D85357" w:rsidRPr="00A90D60" w:rsidRDefault="00D85357" w:rsidP="00A90D60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7C52" w:rsidRPr="00A90D60" w:rsidRDefault="00B07C52" w:rsidP="00A90D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B07C52" w:rsidRPr="00A90D60" w:rsidRDefault="00B07C52" w:rsidP="00A90D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0D6B04" w:rsidRPr="00A90D60" w:rsidRDefault="000D6B04" w:rsidP="00A90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C52" w:rsidRPr="00A90D60" w:rsidRDefault="00B07C52" w:rsidP="00A90D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B07C52" w:rsidRPr="00A90D60" w:rsidRDefault="00B07C52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07C52" w:rsidRPr="00A90D60" w:rsidRDefault="00B07C52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B07C52" w:rsidRPr="00A90D60" w:rsidRDefault="00B07C52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07C52" w:rsidRPr="00A90D60" w:rsidRDefault="00B07C52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B07C52" w:rsidRPr="00A90D60" w:rsidRDefault="00B07C52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07C52" w:rsidRPr="00A90D60" w:rsidRDefault="00B07C52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9D6DB0" w:rsidRDefault="009D6DB0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C52" w:rsidRPr="00A90D60" w:rsidRDefault="00B07C52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ю ответственности за последствия своих действий, принимаемых решений;</w:t>
      </w:r>
    </w:p>
    <w:p w:rsidR="00B07C52" w:rsidRPr="00A90D60" w:rsidRDefault="00B07C52" w:rsidP="00A90D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0D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ю жалоб граждан, юридических лиц на действия (бездействие) гражданского служащего.</w:t>
      </w:r>
    </w:p>
    <w:p w:rsidR="00274A24" w:rsidRPr="00A90D60" w:rsidRDefault="00274A24" w:rsidP="00A9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FD" w:rsidRPr="00A90D60" w:rsidRDefault="00696FFD" w:rsidP="00A9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FD" w:rsidRPr="00A90D60" w:rsidRDefault="00696FFD" w:rsidP="00A9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FD" w:rsidRPr="00A90D60" w:rsidRDefault="00696FFD" w:rsidP="00A9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FD" w:rsidRPr="00A90D60" w:rsidRDefault="00696FFD" w:rsidP="00A9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FD" w:rsidRPr="00A90D60" w:rsidRDefault="00696FFD" w:rsidP="00A9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  <w:gridCol w:w="1923"/>
      </w:tblGrid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:</w:t>
            </w:r>
          </w:p>
        </w:tc>
        <w:tc>
          <w:tcPr>
            <w:tcW w:w="1923" w:type="dxa"/>
          </w:tcPr>
          <w:p w:rsidR="008A7235" w:rsidRPr="008A7235" w:rsidRDefault="008A7235" w:rsidP="008A7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-хозяйственного отдела</w:t>
            </w:r>
          </w:p>
        </w:tc>
        <w:tc>
          <w:tcPr>
            <w:tcW w:w="1923" w:type="dxa"/>
          </w:tcPr>
          <w:p w:rsidR="008A7235" w:rsidRPr="008A7235" w:rsidRDefault="008A7235" w:rsidP="008A7235">
            <w:pPr>
              <w:ind w:lef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ов</w:t>
            </w:r>
            <w:proofErr w:type="spellEnd"/>
          </w:p>
        </w:tc>
      </w:tr>
      <w:tr w:rsidR="008A7235" w:rsidRPr="008A7235" w:rsidTr="008A7235">
        <w:tc>
          <w:tcPr>
            <w:tcW w:w="7648" w:type="dxa"/>
          </w:tcPr>
          <w:p w:rsid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proofErr w:type="gramStart"/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23" w:type="dxa"/>
          </w:tcPr>
          <w:p w:rsidR="008A7235" w:rsidRPr="008A7235" w:rsidRDefault="008A7235" w:rsidP="008A7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923" w:type="dxa"/>
          </w:tcPr>
          <w:p w:rsidR="008A7235" w:rsidRPr="008A7235" w:rsidRDefault="008A7235" w:rsidP="008A7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П. </w:t>
            </w:r>
            <w:proofErr w:type="spellStart"/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</w:t>
            </w:r>
            <w:proofErr w:type="spellEnd"/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 и спецработы</w:t>
            </w:r>
          </w:p>
        </w:tc>
        <w:tc>
          <w:tcPr>
            <w:tcW w:w="1923" w:type="dxa"/>
          </w:tcPr>
          <w:p w:rsidR="008A7235" w:rsidRPr="008A7235" w:rsidRDefault="008A7235" w:rsidP="008A7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Р. </w:t>
            </w:r>
            <w:proofErr w:type="spellStart"/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кушева</w:t>
            </w:r>
            <w:proofErr w:type="spellEnd"/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1923" w:type="dxa"/>
          </w:tcPr>
          <w:p w:rsidR="008A7235" w:rsidRPr="008A7235" w:rsidRDefault="008A7235" w:rsidP="008A72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Иванов</w:t>
            </w:r>
          </w:p>
        </w:tc>
      </w:tr>
      <w:tr w:rsidR="008A7235" w:rsidRPr="008A7235" w:rsidTr="008A7235">
        <w:tc>
          <w:tcPr>
            <w:tcW w:w="7648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8A7235" w:rsidRPr="008A7235" w:rsidRDefault="008A7235" w:rsidP="00865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0E7" w:rsidRPr="00A90D60" w:rsidRDefault="00D340E7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84" w:rsidRDefault="00A26684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84" w:rsidRPr="00A90D60" w:rsidRDefault="00A26684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FFD" w:rsidRPr="00A90D60" w:rsidRDefault="00696FFD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ACC" w:rsidRPr="00A90D60" w:rsidRDefault="00026ACC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026ACC" w:rsidRPr="00A90D60" w:rsidRDefault="00026ACC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 xml:space="preserve">с  должностным регламентом </w:t>
      </w:r>
    </w:p>
    <w:p w:rsidR="00026ACC" w:rsidRPr="00A90D60" w:rsidRDefault="00026ACC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60"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-эксперта  финансово-хозяйственного отдела </w:t>
      </w:r>
    </w:p>
    <w:p w:rsidR="00026ACC" w:rsidRPr="00A90D60" w:rsidRDefault="00026ACC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90D60">
        <w:rPr>
          <w:rFonts w:ascii="Times New Roman" w:hAnsi="Times New Roman" w:cs="Times New Roman"/>
          <w:b/>
          <w:bCs/>
          <w:iCs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026ACC" w:rsidRPr="00A90D60" w:rsidRDefault="00026ACC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26ACC" w:rsidRPr="00A90D60" w:rsidRDefault="00026ACC" w:rsidP="00A90D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8"/>
        <w:gridCol w:w="3557"/>
      </w:tblGrid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CC" w:rsidRPr="00A90D60" w:rsidRDefault="00026ACC" w:rsidP="00A90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ACC" w:rsidRPr="00A90D60" w:rsidRDefault="00026ACC" w:rsidP="00A90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Дата и роспись</w:t>
            </w:r>
          </w:p>
          <w:p w:rsidR="00026ACC" w:rsidRPr="00A90D60" w:rsidRDefault="00026ACC" w:rsidP="00A90D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60">
              <w:rPr>
                <w:rFonts w:ascii="Times New Roman" w:hAnsi="Times New Roman" w:cs="Times New Roman"/>
                <w:sz w:val="24"/>
                <w:szCs w:val="24"/>
              </w:rPr>
              <w:t>в ознакомлении</w:t>
            </w:r>
          </w:p>
        </w:tc>
      </w:tr>
      <w:tr w:rsidR="00026ACC" w:rsidRPr="00A90D60" w:rsidTr="00032949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ACC" w:rsidRPr="00A90D60" w:rsidTr="0003294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CC" w:rsidRPr="00A90D60" w:rsidRDefault="00026ACC" w:rsidP="00A90D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56" w:rsidRPr="00A90D60" w:rsidRDefault="00054056" w:rsidP="00A9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6" w:rsidRPr="00A90D60" w:rsidRDefault="00054056" w:rsidP="00A90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56" w:rsidRPr="00A90D60" w:rsidRDefault="00054056" w:rsidP="00A90D60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ACC" w:rsidRPr="00A90D60" w:rsidRDefault="00026ACC" w:rsidP="00A90D60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ACC" w:rsidRPr="00A90D60" w:rsidRDefault="00026ACC" w:rsidP="00A90D60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ACC" w:rsidRPr="00A90D60" w:rsidRDefault="00026ACC" w:rsidP="00A90D60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ACC" w:rsidRPr="00A90D60" w:rsidRDefault="00026ACC" w:rsidP="00A90D60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ACC" w:rsidRPr="00A90D60" w:rsidRDefault="00026ACC" w:rsidP="00A90D60">
      <w:pPr>
        <w:spacing w:after="0" w:line="240" w:lineRule="auto"/>
        <w:ind w:right="-5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6ACC" w:rsidRPr="00A90D60" w:rsidSect="00032949">
      <w:headerReference w:type="default" r:id="rId11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7C" w:rsidRDefault="005E7D7C" w:rsidP="00D96AF2">
      <w:pPr>
        <w:spacing w:after="0" w:line="240" w:lineRule="auto"/>
      </w:pPr>
      <w:r>
        <w:separator/>
      </w:r>
    </w:p>
  </w:endnote>
  <w:endnote w:type="continuationSeparator" w:id="0">
    <w:p w:rsidR="005E7D7C" w:rsidRDefault="005E7D7C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7C" w:rsidRDefault="005E7D7C" w:rsidP="00D96AF2">
      <w:pPr>
        <w:spacing w:after="0" w:line="240" w:lineRule="auto"/>
      </w:pPr>
      <w:r>
        <w:separator/>
      </w:r>
    </w:p>
  </w:footnote>
  <w:footnote w:type="continuationSeparator" w:id="0">
    <w:p w:rsidR="005E7D7C" w:rsidRDefault="005E7D7C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49C3" w:rsidRPr="00113757" w:rsidRDefault="009749C3">
        <w:pPr>
          <w:pStyle w:val="a3"/>
          <w:jc w:val="center"/>
          <w:rPr>
            <w:sz w:val="24"/>
            <w:szCs w:val="24"/>
          </w:rPr>
        </w:pPr>
        <w:r w:rsidRPr="00113757">
          <w:rPr>
            <w:rFonts w:ascii="Times New Roman" w:hAnsi="Times New Roman"/>
            <w:sz w:val="24"/>
            <w:szCs w:val="24"/>
          </w:rPr>
          <w:fldChar w:fldCharType="begin"/>
        </w:r>
        <w:r w:rsidRPr="0011375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13757">
          <w:rPr>
            <w:rFonts w:ascii="Times New Roman" w:hAnsi="Times New Roman"/>
            <w:sz w:val="24"/>
            <w:szCs w:val="24"/>
          </w:rPr>
          <w:fldChar w:fldCharType="separate"/>
        </w:r>
        <w:r w:rsidR="00D56EC5">
          <w:rPr>
            <w:rFonts w:ascii="Times New Roman" w:hAnsi="Times New Roman"/>
            <w:noProof/>
            <w:sz w:val="24"/>
            <w:szCs w:val="24"/>
          </w:rPr>
          <w:t>2</w:t>
        </w:r>
        <w:r w:rsidRPr="001137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49C3" w:rsidRDefault="009749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84D"/>
    <w:multiLevelType w:val="multilevel"/>
    <w:tmpl w:val="88360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17357"/>
    <w:multiLevelType w:val="hybridMultilevel"/>
    <w:tmpl w:val="2E7EF5C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B32"/>
    <w:multiLevelType w:val="multilevel"/>
    <w:tmpl w:val="88360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2EDF"/>
    <w:multiLevelType w:val="multilevel"/>
    <w:tmpl w:val="C1FA1EEE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65341C"/>
    <w:multiLevelType w:val="hybridMultilevel"/>
    <w:tmpl w:val="830E2A2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3628F"/>
    <w:multiLevelType w:val="hybridMultilevel"/>
    <w:tmpl w:val="ABE898A0"/>
    <w:lvl w:ilvl="0" w:tplc="9606075C">
      <w:start w:val="1"/>
      <w:numFmt w:val="decimal"/>
      <w:lvlText w:val="3.6.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F05466"/>
    <w:multiLevelType w:val="hybridMultilevel"/>
    <w:tmpl w:val="A408616E"/>
    <w:lvl w:ilvl="0" w:tplc="219829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CCD06DB"/>
    <w:multiLevelType w:val="multilevel"/>
    <w:tmpl w:val="EAB60A4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6"/>
  </w:num>
  <w:num w:numId="5">
    <w:abstractNumId w:val="9"/>
  </w:num>
  <w:num w:numId="6">
    <w:abstractNumId w:val="17"/>
  </w:num>
  <w:num w:numId="7">
    <w:abstractNumId w:val="14"/>
  </w:num>
  <w:num w:numId="8">
    <w:abstractNumId w:val="11"/>
  </w:num>
  <w:num w:numId="9">
    <w:abstractNumId w:val="3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12172"/>
    <w:rsid w:val="00026ACC"/>
    <w:rsid w:val="0003214E"/>
    <w:rsid w:val="00032949"/>
    <w:rsid w:val="0003325A"/>
    <w:rsid w:val="000340FE"/>
    <w:rsid w:val="00040B8D"/>
    <w:rsid w:val="0004555E"/>
    <w:rsid w:val="0005012C"/>
    <w:rsid w:val="00054056"/>
    <w:rsid w:val="00054479"/>
    <w:rsid w:val="000614D3"/>
    <w:rsid w:val="00064A42"/>
    <w:rsid w:val="0009389E"/>
    <w:rsid w:val="00095289"/>
    <w:rsid w:val="000B231E"/>
    <w:rsid w:val="000B7013"/>
    <w:rsid w:val="000C6B0E"/>
    <w:rsid w:val="000D6B04"/>
    <w:rsid w:val="00113757"/>
    <w:rsid w:val="001624F5"/>
    <w:rsid w:val="001861B4"/>
    <w:rsid w:val="00193728"/>
    <w:rsid w:val="00194165"/>
    <w:rsid w:val="0019591C"/>
    <w:rsid w:val="00215F95"/>
    <w:rsid w:val="00227F56"/>
    <w:rsid w:val="0025569B"/>
    <w:rsid w:val="00274A24"/>
    <w:rsid w:val="002D49C2"/>
    <w:rsid w:val="002F475D"/>
    <w:rsid w:val="00303BAA"/>
    <w:rsid w:val="00314156"/>
    <w:rsid w:val="0034681E"/>
    <w:rsid w:val="0035619D"/>
    <w:rsid w:val="003638B8"/>
    <w:rsid w:val="003855B1"/>
    <w:rsid w:val="003B4E5D"/>
    <w:rsid w:val="003C5D98"/>
    <w:rsid w:val="0040218F"/>
    <w:rsid w:val="00402DA0"/>
    <w:rsid w:val="00404C15"/>
    <w:rsid w:val="0044467C"/>
    <w:rsid w:val="00472600"/>
    <w:rsid w:val="00480732"/>
    <w:rsid w:val="0048400F"/>
    <w:rsid w:val="004943EC"/>
    <w:rsid w:val="004A1949"/>
    <w:rsid w:val="004A5B5D"/>
    <w:rsid w:val="004B45BB"/>
    <w:rsid w:val="004B516C"/>
    <w:rsid w:val="004D6CF2"/>
    <w:rsid w:val="004F05BA"/>
    <w:rsid w:val="004F6EB0"/>
    <w:rsid w:val="00514E14"/>
    <w:rsid w:val="00535AE5"/>
    <w:rsid w:val="00550356"/>
    <w:rsid w:val="00557650"/>
    <w:rsid w:val="00585178"/>
    <w:rsid w:val="0058736B"/>
    <w:rsid w:val="005A23F6"/>
    <w:rsid w:val="005A7C17"/>
    <w:rsid w:val="005C000B"/>
    <w:rsid w:val="005C2530"/>
    <w:rsid w:val="005D2DB7"/>
    <w:rsid w:val="005D4E5E"/>
    <w:rsid w:val="005E7D7C"/>
    <w:rsid w:val="005F0B9C"/>
    <w:rsid w:val="006216BD"/>
    <w:rsid w:val="00626923"/>
    <w:rsid w:val="0063721E"/>
    <w:rsid w:val="00637458"/>
    <w:rsid w:val="00674FFA"/>
    <w:rsid w:val="00696FFD"/>
    <w:rsid w:val="006E016E"/>
    <w:rsid w:val="00753BA7"/>
    <w:rsid w:val="00756992"/>
    <w:rsid w:val="00782987"/>
    <w:rsid w:val="007A08BC"/>
    <w:rsid w:val="007E17AD"/>
    <w:rsid w:val="007E5A93"/>
    <w:rsid w:val="007E6882"/>
    <w:rsid w:val="00807DB6"/>
    <w:rsid w:val="00843F0F"/>
    <w:rsid w:val="008651D5"/>
    <w:rsid w:val="0088113B"/>
    <w:rsid w:val="00885C9A"/>
    <w:rsid w:val="008A7235"/>
    <w:rsid w:val="008C01E0"/>
    <w:rsid w:val="008C795E"/>
    <w:rsid w:val="008E5829"/>
    <w:rsid w:val="009560FF"/>
    <w:rsid w:val="009749C3"/>
    <w:rsid w:val="00986FDC"/>
    <w:rsid w:val="00994385"/>
    <w:rsid w:val="00996898"/>
    <w:rsid w:val="009A6C3B"/>
    <w:rsid w:val="009C0826"/>
    <w:rsid w:val="009D6DB0"/>
    <w:rsid w:val="009F2614"/>
    <w:rsid w:val="00A00805"/>
    <w:rsid w:val="00A01BF3"/>
    <w:rsid w:val="00A17785"/>
    <w:rsid w:val="00A26684"/>
    <w:rsid w:val="00A27C24"/>
    <w:rsid w:val="00A30A23"/>
    <w:rsid w:val="00A67A38"/>
    <w:rsid w:val="00A8166C"/>
    <w:rsid w:val="00A90D60"/>
    <w:rsid w:val="00A940E2"/>
    <w:rsid w:val="00AA7BF4"/>
    <w:rsid w:val="00AB6AB2"/>
    <w:rsid w:val="00B003D5"/>
    <w:rsid w:val="00B07C52"/>
    <w:rsid w:val="00B23D1E"/>
    <w:rsid w:val="00B45CEB"/>
    <w:rsid w:val="00B579F5"/>
    <w:rsid w:val="00B64308"/>
    <w:rsid w:val="00B812F8"/>
    <w:rsid w:val="00B81F0F"/>
    <w:rsid w:val="00BB5153"/>
    <w:rsid w:val="00BD2AC0"/>
    <w:rsid w:val="00BE4EAC"/>
    <w:rsid w:val="00BF68DB"/>
    <w:rsid w:val="00C0770C"/>
    <w:rsid w:val="00C30054"/>
    <w:rsid w:val="00C33F33"/>
    <w:rsid w:val="00C9557F"/>
    <w:rsid w:val="00CB14CC"/>
    <w:rsid w:val="00CB1610"/>
    <w:rsid w:val="00CE04B2"/>
    <w:rsid w:val="00D05F09"/>
    <w:rsid w:val="00D340E7"/>
    <w:rsid w:val="00D40959"/>
    <w:rsid w:val="00D54D2A"/>
    <w:rsid w:val="00D56EC5"/>
    <w:rsid w:val="00D85357"/>
    <w:rsid w:val="00D9006A"/>
    <w:rsid w:val="00D96AF2"/>
    <w:rsid w:val="00D97974"/>
    <w:rsid w:val="00DA70ED"/>
    <w:rsid w:val="00DA7ECA"/>
    <w:rsid w:val="00DB61B5"/>
    <w:rsid w:val="00DD6DDE"/>
    <w:rsid w:val="00DF6591"/>
    <w:rsid w:val="00E3156B"/>
    <w:rsid w:val="00E53848"/>
    <w:rsid w:val="00E73CD4"/>
    <w:rsid w:val="00E828B1"/>
    <w:rsid w:val="00EB045C"/>
    <w:rsid w:val="00EB3576"/>
    <w:rsid w:val="00EC08AD"/>
    <w:rsid w:val="00ED7444"/>
    <w:rsid w:val="00F00BA9"/>
    <w:rsid w:val="00F0779D"/>
    <w:rsid w:val="00F12F16"/>
    <w:rsid w:val="00F64B3D"/>
    <w:rsid w:val="00F800C3"/>
    <w:rsid w:val="00F80CB8"/>
    <w:rsid w:val="00F81426"/>
    <w:rsid w:val="00F963D2"/>
    <w:rsid w:val="00FB3E91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1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757"/>
  </w:style>
  <w:style w:type="paragraph" w:styleId="ac">
    <w:name w:val="Balloon Text"/>
    <w:basedOn w:val="a"/>
    <w:link w:val="ad"/>
    <w:uiPriority w:val="99"/>
    <w:semiHidden/>
    <w:unhideWhenUsed/>
    <w:rsid w:val="0011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75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A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1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757"/>
  </w:style>
  <w:style w:type="paragraph" w:styleId="ac">
    <w:name w:val="Balloon Text"/>
    <w:basedOn w:val="a"/>
    <w:link w:val="ad"/>
    <w:uiPriority w:val="99"/>
    <w:semiHidden/>
    <w:unhideWhenUsed/>
    <w:rsid w:val="0011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75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A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7BB8-728D-4C05-B13C-D4EA0C0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ушина Валентина Вячеславовна</cp:lastModifiedBy>
  <cp:revision>4</cp:revision>
  <cp:lastPrinted>2017-11-22T16:11:00Z</cp:lastPrinted>
  <dcterms:created xsi:type="dcterms:W3CDTF">2017-11-22T09:10:00Z</dcterms:created>
  <dcterms:modified xsi:type="dcterms:W3CDTF">2017-11-22T16:13:00Z</dcterms:modified>
</cp:coreProperties>
</file>